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1A68EE37" w:rsidR="00C25C10" w:rsidRPr="00123EA1" w:rsidRDefault="00BC0C5D"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20432027"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Ju</w:t>
      </w:r>
      <w:r w:rsidR="00A72B3F">
        <w:rPr>
          <w:color w:val="auto"/>
          <w:szCs w:val="22"/>
        </w:rPr>
        <w:t>ly</w:t>
      </w:r>
      <w:r w:rsidR="007D50A9">
        <w:rPr>
          <w:color w:val="auto"/>
          <w:szCs w:val="22"/>
        </w:rPr>
        <w:t xml:space="preserve"> </w:t>
      </w:r>
      <w:r w:rsidR="007D573B">
        <w:rPr>
          <w:color w:val="auto"/>
          <w:szCs w:val="22"/>
        </w:rPr>
        <w:t>1</w:t>
      </w:r>
      <w:r w:rsidR="00A72B3F">
        <w:rPr>
          <w:color w:val="auto"/>
          <w:szCs w:val="22"/>
        </w:rPr>
        <w:t>6</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D92DD1">
        <w:rPr>
          <w:color w:val="auto"/>
          <w:szCs w:val="22"/>
        </w:rPr>
        <w:t>6</w:t>
      </w:r>
      <w:r w:rsidR="001755D6">
        <w:rPr>
          <w:color w:val="auto"/>
          <w:szCs w:val="22"/>
        </w:rPr>
        <w:t>:</w:t>
      </w:r>
      <w:r w:rsidR="00D92DD1">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32EFAB9A" w14:textId="77777777" w:rsidR="0056799E" w:rsidRPr="0056799E" w:rsidRDefault="0056799E" w:rsidP="0056799E">
      <w:pPr>
        <w:spacing w:line="240" w:lineRule="auto"/>
        <w:contextualSpacing w:val="0"/>
        <w:jc w:val="center"/>
        <w:rPr>
          <w:color w:val="auto"/>
        </w:rPr>
      </w:pPr>
      <w:r w:rsidRPr="0056799E">
        <w:rPr>
          <w:color w:val="auto"/>
        </w:rPr>
        <w:t>Join Zoom Meeting</w:t>
      </w:r>
    </w:p>
    <w:p w14:paraId="4E9BC9C6" w14:textId="2F96EFCA" w:rsidR="00E66E5C" w:rsidRPr="00D251A1" w:rsidRDefault="0056799E" w:rsidP="0056799E">
      <w:pPr>
        <w:spacing w:line="240" w:lineRule="auto"/>
        <w:contextualSpacing w:val="0"/>
        <w:jc w:val="center"/>
        <w:rPr>
          <w:color w:val="auto"/>
        </w:rPr>
      </w:pPr>
      <w:r w:rsidRPr="0056799E">
        <w:rPr>
          <w:color w:val="auto"/>
        </w:rPr>
        <w:t>https://us05web.zoom.us/j/85499445141?pwd=ShP69zdOuRiBsdBCGzusW1R45uDMOw.1</w:t>
      </w:r>
    </w:p>
    <w:p w14:paraId="49988A3E" w14:textId="7E6027DA" w:rsidR="00E66E5C" w:rsidRPr="00123EA1" w:rsidRDefault="00E66E5C" w:rsidP="00E66E5C">
      <w:pPr>
        <w:spacing w:line="240" w:lineRule="auto"/>
        <w:contextualSpacing w:val="0"/>
        <w:jc w:val="center"/>
        <w:rPr>
          <w:color w:val="auto"/>
        </w:rPr>
      </w:pPr>
      <w:r w:rsidRPr="00D251A1">
        <w:rPr>
          <w:color w:val="auto"/>
        </w:rPr>
        <w:t xml:space="preserve">Meeting ID: </w:t>
      </w:r>
      <w:r w:rsidR="0056799E" w:rsidRPr="0056799E">
        <w:rPr>
          <w:color w:val="auto"/>
        </w:rPr>
        <w:t>854 9944 5141</w:t>
      </w:r>
      <w:r>
        <w:rPr>
          <w:color w:val="auto"/>
        </w:rPr>
        <w:t xml:space="preserve"> </w:t>
      </w:r>
      <w:r w:rsidRPr="00D251A1">
        <w:rPr>
          <w:color w:val="auto"/>
        </w:rPr>
        <w:t xml:space="preserve">Passcode: </w:t>
      </w:r>
      <w:r w:rsidR="0056799E" w:rsidRPr="0056799E">
        <w:rPr>
          <w:color w:val="auto"/>
        </w:rPr>
        <w:t>943519</w:t>
      </w:r>
    </w:p>
    <w:p w14:paraId="7BFC5A24" w14:textId="77777777" w:rsidR="00E66E5C" w:rsidRPr="00123EA1" w:rsidRDefault="00E66E5C" w:rsidP="00E66E5C">
      <w:pPr>
        <w:spacing w:line="240" w:lineRule="auto"/>
        <w:contextualSpacing w:val="0"/>
        <w:jc w:val="center"/>
        <w:rPr>
          <w:rFonts w:asciiTheme="minorHAnsi" w:hAnsiTheme="minorHAnsi"/>
          <w:color w:val="auto"/>
          <w:szCs w:val="22"/>
        </w:rPr>
      </w:pPr>
    </w:p>
    <w:p w14:paraId="1B1B0D51" w14:textId="64C3134D" w:rsidR="00E66E5C" w:rsidRDefault="00E66E5C" w:rsidP="00E66E5C">
      <w:pPr>
        <w:spacing w:line="240" w:lineRule="auto"/>
        <w:contextualSpacing w:val="0"/>
        <w:jc w:val="center"/>
        <w:rPr>
          <w:color w:val="auto"/>
          <w:szCs w:val="22"/>
        </w:rPr>
      </w:pPr>
      <w:r w:rsidRPr="00D251A1">
        <w:rPr>
          <w:color w:val="auto"/>
          <w:szCs w:val="22"/>
        </w:rPr>
        <w:t>Dial by your location +1 929 205 6099 US (New York)</w:t>
      </w:r>
    </w:p>
    <w:p w14:paraId="44B74F0C" w14:textId="0F43A391" w:rsidR="00B74F50" w:rsidRDefault="00E66E5C" w:rsidP="00E66E5C">
      <w:pPr>
        <w:spacing w:line="240" w:lineRule="auto"/>
        <w:contextualSpacing w:val="0"/>
        <w:jc w:val="center"/>
        <w:rPr>
          <w:color w:val="auto"/>
          <w:szCs w:val="22"/>
        </w:rPr>
      </w:pPr>
      <w:r w:rsidRPr="00D251A1">
        <w:rPr>
          <w:color w:val="auto"/>
          <w:szCs w:val="22"/>
        </w:rPr>
        <w:t xml:space="preserve">Meeting ID: </w:t>
      </w:r>
      <w:r w:rsidR="0056799E" w:rsidRPr="0056799E">
        <w:rPr>
          <w:color w:val="auto"/>
        </w:rPr>
        <w:t>854 9944 5141</w:t>
      </w:r>
      <w:r w:rsidRPr="00D251A1">
        <w:rPr>
          <w:color w:val="auto"/>
          <w:szCs w:val="22"/>
        </w:rPr>
        <w:t xml:space="preserve"> Passcode: </w:t>
      </w:r>
      <w:r w:rsidR="0056799E" w:rsidRPr="0056799E">
        <w:rPr>
          <w:color w:val="auto"/>
        </w:rPr>
        <w:t>943519</w:t>
      </w:r>
      <w:r w:rsidR="00A45218">
        <w:rPr>
          <w:color w:val="auto"/>
          <w:szCs w:val="22"/>
        </w:rPr>
        <w:t>2</w:t>
      </w:r>
    </w:p>
    <w:p w14:paraId="081B784A" w14:textId="77777777" w:rsidR="00E82EDD" w:rsidRPr="00D251A1" w:rsidRDefault="00E82EDD" w:rsidP="00E66E5C">
      <w:pPr>
        <w:spacing w:line="240" w:lineRule="auto"/>
        <w:contextualSpacing w:val="0"/>
        <w:jc w:val="center"/>
        <w:rPr>
          <w:color w:val="auto"/>
          <w:szCs w:val="22"/>
        </w:rPr>
      </w:pP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66AC18EE" w14:textId="2C023261" w:rsidR="00492C35" w:rsidRPr="00FD3B54" w:rsidRDefault="00BC0C5D" w:rsidP="00492C35">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492C35">
        <w:rPr>
          <w:rFonts w:ascii="Calibri" w:hAnsi="Calibri"/>
          <w:sz w:val="24"/>
        </w:rPr>
        <w:t xml:space="preserve">Doug McNally, Bailey Cole, Jeremy Dunn, David Gordon, Bob Labrie, Kent Lew, MaryEllen Kennedy, David Dvore, </w:t>
      </w:r>
      <w:r w:rsidR="009152D4">
        <w:rPr>
          <w:rFonts w:ascii="Calibri" w:hAnsi="Calibri"/>
          <w:sz w:val="24"/>
        </w:rPr>
        <w:t>Bob Gross</w:t>
      </w:r>
      <w:r w:rsidR="00492C35">
        <w:rPr>
          <w:rFonts w:ascii="Calibri" w:hAnsi="Calibri"/>
          <w:sz w:val="24"/>
        </w:rPr>
        <w:t>, Jim Drawe</w:t>
      </w:r>
    </w:p>
    <w:p w14:paraId="5E4EF4EC" w14:textId="79DE18E1" w:rsidR="00BC0C5D" w:rsidRPr="00FD3B54" w:rsidRDefault="00BC0C5D" w:rsidP="00BC0C5D">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p>
    <w:p w14:paraId="1616FD25" w14:textId="683AF0BB" w:rsidR="00BC0C5D" w:rsidRPr="00FD3B54" w:rsidRDefault="00BC0C5D" w:rsidP="00BC0C5D">
      <w:pPr>
        <w:spacing w:line="240" w:lineRule="auto"/>
        <w:rPr>
          <w:rFonts w:ascii="Calibri" w:hAnsi="Calibri"/>
          <w:sz w:val="32"/>
          <w:szCs w:val="32"/>
        </w:rPr>
      </w:pPr>
      <w:proofErr w:type="gramStart"/>
      <w:r w:rsidRPr="00AB43B9">
        <w:rPr>
          <w:rFonts w:ascii="Calibri" w:hAnsi="Calibri"/>
          <w:b/>
          <w:bCs/>
          <w:sz w:val="24"/>
        </w:rPr>
        <w:t>Called</w:t>
      </w:r>
      <w:proofErr w:type="gramEnd"/>
      <w:r w:rsidRPr="00AB43B9">
        <w:rPr>
          <w:rFonts w:ascii="Calibri" w:hAnsi="Calibri"/>
          <w:b/>
          <w:bCs/>
          <w:sz w:val="24"/>
        </w:rPr>
        <w:t xml:space="preserve"> to order at:</w:t>
      </w:r>
      <w:r>
        <w:rPr>
          <w:rFonts w:ascii="Calibri" w:hAnsi="Calibri"/>
          <w:sz w:val="24"/>
        </w:rPr>
        <w:t xml:space="preserve"> </w:t>
      </w:r>
      <w:r w:rsidR="00492C35">
        <w:rPr>
          <w:rFonts w:ascii="Calibri" w:hAnsi="Calibri"/>
          <w:sz w:val="24"/>
        </w:rPr>
        <w:t>6:35 pm</w:t>
      </w:r>
    </w:p>
    <w:p w14:paraId="0AFA2E24" w14:textId="77777777" w:rsidR="00BC0C5D" w:rsidRDefault="00BC0C5D" w:rsidP="00BC0C5D">
      <w:pPr>
        <w:spacing w:line="240" w:lineRule="auto"/>
        <w:rPr>
          <w:rFonts w:ascii="Calibri" w:hAnsi="Calibri"/>
          <w:sz w:val="28"/>
          <w:szCs w:val="28"/>
        </w:rPr>
      </w:pPr>
    </w:p>
    <w:p w14:paraId="41CD5F50" w14:textId="23F60B09"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580D23">
        <w:rPr>
          <w:rFonts w:asciiTheme="minorHAnsi" w:hAnsiTheme="minorHAnsi"/>
          <w:b/>
          <w:bCs/>
          <w:color w:val="auto"/>
          <w:sz w:val="24"/>
        </w:rPr>
        <w:t>2</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0E77E072" w14:textId="0698A97C" w:rsidR="00BC0C5D" w:rsidRPr="00CD1181" w:rsidRDefault="00BC0C5D" w:rsidP="00BC0C5D">
      <w:pPr>
        <w:spacing w:line="240" w:lineRule="auto"/>
        <w:rPr>
          <w:rFonts w:ascii="Calibri" w:hAnsi="Calibri"/>
          <w:sz w:val="24"/>
        </w:rPr>
      </w:pPr>
      <w:bookmarkStart w:id="0" w:name="_Hlk144816927"/>
      <w:r w:rsidRPr="00CD1181">
        <w:rPr>
          <w:rFonts w:ascii="Calibri" w:hAnsi="Calibri"/>
          <w:sz w:val="24"/>
        </w:rPr>
        <w:t xml:space="preserve">Moved: </w:t>
      </w:r>
      <w:r w:rsidR="00492C35">
        <w:rPr>
          <w:rFonts w:ascii="Calibri" w:hAnsi="Calibri"/>
          <w:sz w:val="24"/>
        </w:rPr>
        <w:t>Kent</w:t>
      </w:r>
      <w:r w:rsidR="008F5E3C">
        <w:rPr>
          <w:rFonts w:ascii="Calibri" w:hAnsi="Calibri"/>
          <w:sz w:val="24"/>
        </w:rPr>
        <w:t xml:space="preserve"> moved to approve Warrant #2 in the amount of $146,560.58</w:t>
      </w:r>
    </w:p>
    <w:p w14:paraId="27EA2033" w14:textId="5DA13221" w:rsidR="00BC0C5D" w:rsidRPr="00CD1181" w:rsidRDefault="00BC0C5D" w:rsidP="00BC0C5D">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492C35">
        <w:rPr>
          <w:rFonts w:ascii="Calibri" w:hAnsi="Calibri"/>
          <w:sz w:val="24"/>
        </w:rPr>
        <w:t>Bailey</w:t>
      </w:r>
    </w:p>
    <w:p w14:paraId="5BE21380" w14:textId="77777777" w:rsidR="00BC0C5D" w:rsidRPr="00CD1181" w:rsidRDefault="00BC0C5D" w:rsidP="00BC0C5D">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BC0C5D" w:rsidRPr="00CD1181" w14:paraId="5A91D609" w14:textId="77777777" w:rsidTr="00445ECD">
        <w:trPr>
          <w:trHeight w:val="368"/>
        </w:trPr>
        <w:tc>
          <w:tcPr>
            <w:tcW w:w="2245" w:type="dxa"/>
          </w:tcPr>
          <w:p w14:paraId="0B130093" w14:textId="77777777" w:rsidR="00BC0C5D" w:rsidRPr="00CD1181" w:rsidRDefault="00BC0C5D" w:rsidP="00445ECD">
            <w:pPr>
              <w:jc w:val="center"/>
              <w:rPr>
                <w:b/>
                <w:color w:val="404040"/>
                <w:sz w:val="24"/>
              </w:rPr>
            </w:pPr>
            <w:bookmarkStart w:id="1" w:name="_Hlk101345236"/>
            <w:r w:rsidRPr="00CD1181">
              <w:rPr>
                <w:b/>
                <w:color w:val="404040"/>
                <w:sz w:val="24"/>
              </w:rPr>
              <w:t>Member Town</w:t>
            </w:r>
          </w:p>
        </w:tc>
        <w:tc>
          <w:tcPr>
            <w:tcW w:w="1103" w:type="dxa"/>
          </w:tcPr>
          <w:p w14:paraId="7309D088" w14:textId="77777777" w:rsidR="00BC0C5D" w:rsidRPr="00CD1181" w:rsidRDefault="00BC0C5D" w:rsidP="00445ECD">
            <w:pPr>
              <w:jc w:val="center"/>
              <w:rPr>
                <w:b/>
                <w:color w:val="404040"/>
                <w:sz w:val="24"/>
              </w:rPr>
            </w:pPr>
            <w:r w:rsidRPr="00CD1181">
              <w:rPr>
                <w:b/>
                <w:color w:val="404040"/>
                <w:sz w:val="24"/>
              </w:rPr>
              <w:t>Vote</w:t>
            </w:r>
          </w:p>
        </w:tc>
      </w:tr>
      <w:tr w:rsidR="00BC0C5D" w:rsidRPr="00CD1181" w14:paraId="43EFF2EB" w14:textId="77777777" w:rsidTr="00445ECD">
        <w:tc>
          <w:tcPr>
            <w:tcW w:w="2245" w:type="dxa"/>
          </w:tcPr>
          <w:p w14:paraId="27CCEF03" w14:textId="77777777" w:rsidR="00BC0C5D" w:rsidRPr="00CD1181" w:rsidRDefault="00BC0C5D" w:rsidP="00445ECD">
            <w:pPr>
              <w:rPr>
                <w:bCs/>
                <w:color w:val="404040"/>
                <w:sz w:val="24"/>
              </w:rPr>
            </w:pPr>
            <w:r w:rsidRPr="00CD1181">
              <w:rPr>
                <w:bCs/>
                <w:color w:val="404040"/>
                <w:sz w:val="24"/>
              </w:rPr>
              <w:t>Becket</w:t>
            </w:r>
          </w:p>
        </w:tc>
        <w:tc>
          <w:tcPr>
            <w:tcW w:w="1103" w:type="dxa"/>
          </w:tcPr>
          <w:p w14:paraId="7BFA1476" w14:textId="0C0D069D" w:rsidR="00BC0C5D" w:rsidRPr="00CD1181" w:rsidRDefault="00492C35" w:rsidP="00445ECD">
            <w:pPr>
              <w:jc w:val="center"/>
              <w:rPr>
                <w:bCs/>
                <w:color w:val="404040"/>
                <w:sz w:val="24"/>
              </w:rPr>
            </w:pPr>
            <w:r>
              <w:rPr>
                <w:bCs/>
                <w:color w:val="404040"/>
                <w:sz w:val="24"/>
              </w:rPr>
              <w:t>Y</w:t>
            </w:r>
          </w:p>
        </w:tc>
      </w:tr>
      <w:tr w:rsidR="00BC0C5D" w:rsidRPr="00CD1181" w14:paraId="3746D470" w14:textId="77777777" w:rsidTr="00445ECD">
        <w:tc>
          <w:tcPr>
            <w:tcW w:w="2245" w:type="dxa"/>
          </w:tcPr>
          <w:p w14:paraId="67470B8B" w14:textId="77777777" w:rsidR="00BC0C5D" w:rsidRPr="00CD1181" w:rsidRDefault="00BC0C5D" w:rsidP="00445ECD">
            <w:pPr>
              <w:rPr>
                <w:bCs/>
                <w:color w:val="404040"/>
                <w:sz w:val="24"/>
              </w:rPr>
            </w:pPr>
            <w:r w:rsidRPr="00CD1181">
              <w:rPr>
                <w:bCs/>
                <w:color w:val="404040"/>
                <w:sz w:val="24"/>
              </w:rPr>
              <w:t>Heath</w:t>
            </w:r>
          </w:p>
        </w:tc>
        <w:tc>
          <w:tcPr>
            <w:tcW w:w="1103" w:type="dxa"/>
          </w:tcPr>
          <w:p w14:paraId="2B92BC19" w14:textId="6AC37AB7" w:rsidR="00BC0C5D" w:rsidRPr="00CD1181" w:rsidRDefault="00492C35" w:rsidP="00445ECD">
            <w:pPr>
              <w:jc w:val="center"/>
              <w:rPr>
                <w:bCs/>
                <w:color w:val="404040"/>
                <w:sz w:val="24"/>
              </w:rPr>
            </w:pPr>
            <w:r>
              <w:rPr>
                <w:bCs/>
                <w:color w:val="404040"/>
                <w:sz w:val="24"/>
              </w:rPr>
              <w:t>Y</w:t>
            </w:r>
          </w:p>
        </w:tc>
      </w:tr>
      <w:tr w:rsidR="00BC0C5D" w:rsidRPr="00CD1181" w14:paraId="3657279A" w14:textId="77777777" w:rsidTr="00445ECD">
        <w:tc>
          <w:tcPr>
            <w:tcW w:w="2245" w:type="dxa"/>
          </w:tcPr>
          <w:p w14:paraId="33509FDC" w14:textId="77777777" w:rsidR="00BC0C5D" w:rsidRPr="00CD1181" w:rsidRDefault="00BC0C5D" w:rsidP="00445ECD">
            <w:pPr>
              <w:rPr>
                <w:bCs/>
                <w:color w:val="404040"/>
                <w:sz w:val="24"/>
              </w:rPr>
            </w:pPr>
            <w:r w:rsidRPr="00CD1181">
              <w:rPr>
                <w:bCs/>
                <w:color w:val="404040"/>
                <w:sz w:val="24"/>
              </w:rPr>
              <w:t>New Salem</w:t>
            </w:r>
          </w:p>
        </w:tc>
        <w:tc>
          <w:tcPr>
            <w:tcW w:w="1103" w:type="dxa"/>
          </w:tcPr>
          <w:p w14:paraId="3711863A" w14:textId="6847BBD5" w:rsidR="00BC0C5D" w:rsidRPr="00CD1181" w:rsidRDefault="00492C35" w:rsidP="00445ECD">
            <w:pPr>
              <w:jc w:val="center"/>
              <w:rPr>
                <w:bCs/>
                <w:color w:val="404040"/>
                <w:sz w:val="24"/>
              </w:rPr>
            </w:pPr>
            <w:r>
              <w:rPr>
                <w:bCs/>
                <w:color w:val="404040"/>
                <w:sz w:val="24"/>
              </w:rPr>
              <w:t>Y</w:t>
            </w:r>
          </w:p>
        </w:tc>
      </w:tr>
      <w:tr w:rsidR="00BC0C5D" w:rsidRPr="00CD1181" w14:paraId="6486014F" w14:textId="77777777" w:rsidTr="00445ECD">
        <w:tc>
          <w:tcPr>
            <w:tcW w:w="2245" w:type="dxa"/>
          </w:tcPr>
          <w:p w14:paraId="48971231" w14:textId="77777777" w:rsidR="00BC0C5D" w:rsidRPr="00CD1181" w:rsidRDefault="00BC0C5D" w:rsidP="00445ECD">
            <w:pPr>
              <w:rPr>
                <w:bCs/>
                <w:color w:val="404040"/>
                <w:sz w:val="24"/>
              </w:rPr>
            </w:pPr>
            <w:r w:rsidRPr="00CD1181">
              <w:rPr>
                <w:bCs/>
                <w:color w:val="404040"/>
                <w:sz w:val="24"/>
              </w:rPr>
              <w:t>Rowe</w:t>
            </w:r>
          </w:p>
        </w:tc>
        <w:tc>
          <w:tcPr>
            <w:tcW w:w="1103" w:type="dxa"/>
          </w:tcPr>
          <w:p w14:paraId="66A1B412" w14:textId="22FDD62A" w:rsidR="00BC0C5D" w:rsidRPr="00CD1181" w:rsidRDefault="00492C35" w:rsidP="00445ECD">
            <w:pPr>
              <w:jc w:val="center"/>
              <w:rPr>
                <w:bCs/>
                <w:color w:val="404040"/>
                <w:sz w:val="24"/>
              </w:rPr>
            </w:pPr>
            <w:r>
              <w:rPr>
                <w:bCs/>
                <w:color w:val="404040"/>
                <w:sz w:val="24"/>
              </w:rPr>
              <w:t>Y</w:t>
            </w:r>
          </w:p>
        </w:tc>
      </w:tr>
      <w:tr w:rsidR="00BC0C5D" w:rsidRPr="00CD1181" w14:paraId="05E88353" w14:textId="77777777" w:rsidTr="00445ECD">
        <w:tc>
          <w:tcPr>
            <w:tcW w:w="2245" w:type="dxa"/>
          </w:tcPr>
          <w:p w14:paraId="03ED2DB0" w14:textId="77777777" w:rsidR="00BC0C5D" w:rsidRPr="00CD1181" w:rsidRDefault="00BC0C5D" w:rsidP="00445ECD">
            <w:pPr>
              <w:rPr>
                <w:bCs/>
                <w:color w:val="404040"/>
                <w:sz w:val="24"/>
              </w:rPr>
            </w:pPr>
            <w:r w:rsidRPr="00CD1181">
              <w:rPr>
                <w:bCs/>
                <w:color w:val="404040"/>
                <w:sz w:val="24"/>
              </w:rPr>
              <w:t>Washington</w:t>
            </w:r>
          </w:p>
        </w:tc>
        <w:tc>
          <w:tcPr>
            <w:tcW w:w="1103" w:type="dxa"/>
          </w:tcPr>
          <w:p w14:paraId="3CFE6153" w14:textId="7F0DBF6D" w:rsidR="00BC0C5D" w:rsidRPr="00CD1181" w:rsidRDefault="00492C35" w:rsidP="00445ECD">
            <w:pPr>
              <w:jc w:val="center"/>
              <w:rPr>
                <w:bCs/>
                <w:color w:val="404040"/>
                <w:sz w:val="24"/>
              </w:rPr>
            </w:pPr>
            <w:r>
              <w:rPr>
                <w:bCs/>
                <w:color w:val="404040"/>
                <w:sz w:val="24"/>
              </w:rPr>
              <w:t>Y</w:t>
            </w:r>
          </w:p>
        </w:tc>
      </w:tr>
      <w:tr w:rsidR="00BC0C5D" w:rsidRPr="00CD1181" w14:paraId="26ECF4A1" w14:textId="77777777" w:rsidTr="00445ECD">
        <w:tc>
          <w:tcPr>
            <w:tcW w:w="2245" w:type="dxa"/>
          </w:tcPr>
          <w:p w14:paraId="4402B648" w14:textId="77777777" w:rsidR="00BC0C5D" w:rsidRPr="00CD1181" w:rsidRDefault="00BC0C5D" w:rsidP="00445ECD">
            <w:pPr>
              <w:rPr>
                <w:bCs/>
                <w:color w:val="404040"/>
                <w:sz w:val="24"/>
              </w:rPr>
            </w:pPr>
            <w:r w:rsidRPr="00CD1181">
              <w:rPr>
                <w:bCs/>
                <w:color w:val="404040"/>
                <w:sz w:val="24"/>
              </w:rPr>
              <w:t>Windsor</w:t>
            </w:r>
          </w:p>
        </w:tc>
        <w:tc>
          <w:tcPr>
            <w:tcW w:w="1103" w:type="dxa"/>
          </w:tcPr>
          <w:p w14:paraId="3717CBA9" w14:textId="4D75C550" w:rsidR="00BC0C5D" w:rsidRPr="00CD1181" w:rsidRDefault="00492C35" w:rsidP="00445ECD">
            <w:pPr>
              <w:jc w:val="center"/>
              <w:rPr>
                <w:bCs/>
                <w:color w:val="404040"/>
                <w:sz w:val="24"/>
              </w:rPr>
            </w:pPr>
            <w:r>
              <w:rPr>
                <w:bCs/>
                <w:color w:val="404040"/>
                <w:sz w:val="24"/>
              </w:rPr>
              <w:t>Y</w:t>
            </w:r>
          </w:p>
        </w:tc>
      </w:tr>
    </w:tbl>
    <w:bookmarkEnd w:id="1"/>
    <w:p w14:paraId="6B717CFB" w14:textId="4BB087E1" w:rsidR="00BC0C5D" w:rsidRPr="00CD1181" w:rsidRDefault="00BC0C5D" w:rsidP="00BC0C5D">
      <w:pPr>
        <w:spacing w:line="240" w:lineRule="auto"/>
        <w:rPr>
          <w:rFonts w:ascii="Calibri" w:hAnsi="Calibri"/>
          <w:sz w:val="24"/>
        </w:rPr>
      </w:pPr>
      <w:r w:rsidRPr="00CD1181">
        <w:rPr>
          <w:rFonts w:ascii="Calibri" w:hAnsi="Calibri"/>
          <w:sz w:val="24"/>
        </w:rPr>
        <w:t>Result:</w:t>
      </w:r>
      <w:r w:rsidR="008F5E3C" w:rsidRPr="00CD1181">
        <w:rPr>
          <w:rFonts w:ascii="Calibri" w:hAnsi="Calibri"/>
          <w:sz w:val="24"/>
        </w:rPr>
        <w:t xml:space="preserve"> </w:t>
      </w:r>
      <w:r w:rsidR="008F5E3C">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7C92B9FD"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518087BC" w:rsidR="00370AD0" w:rsidRDefault="007D573B" w:rsidP="007C724E">
      <w:pPr>
        <w:spacing w:line="240" w:lineRule="auto"/>
        <w:contextualSpacing w:val="0"/>
        <w:rPr>
          <w:rFonts w:ascii="Calibri" w:hAnsi="Calibri"/>
          <w:color w:val="auto"/>
          <w:sz w:val="24"/>
        </w:rPr>
      </w:pPr>
      <w:r>
        <w:rPr>
          <w:rFonts w:ascii="Calibri" w:hAnsi="Calibri"/>
          <w:color w:val="auto"/>
          <w:sz w:val="24"/>
        </w:rPr>
        <w:t>Ju</w:t>
      </w:r>
      <w:r w:rsidR="00A72B3F">
        <w:rPr>
          <w:rFonts w:ascii="Calibri" w:hAnsi="Calibri"/>
          <w:color w:val="auto"/>
          <w:sz w:val="24"/>
        </w:rPr>
        <w:t>ly</w:t>
      </w:r>
      <w:r>
        <w:rPr>
          <w:rFonts w:ascii="Calibri" w:hAnsi="Calibri"/>
          <w:color w:val="auto"/>
          <w:sz w:val="24"/>
        </w:rPr>
        <w:t xml:space="preserve"> </w:t>
      </w:r>
      <w:r w:rsidR="00A72B3F">
        <w:rPr>
          <w:rFonts w:ascii="Calibri" w:hAnsi="Calibri"/>
          <w:color w:val="auto"/>
          <w:sz w:val="24"/>
        </w:rPr>
        <w:t>2</w:t>
      </w:r>
      <w:r w:rsidR="00FE6E01">
        <w:rPr>
          <w:rFonts w:ascii="Calibri" w:hAnsi="Calibri"/>
          <w:color w:val="auto"/>
          <w:sz w:val="24"/>
        </w:rPr>
        <w:t>, 202</w:t>
      </w:r>
      <w:r w:rsidR="005D4134">
        <w:rPr>
          <w:rFonts w:ascii="Calibri" w:hAnsi="Calibri"/>
          <w:color w:val="auto"/>
          <w:sz w:val="24"/>
        </w:rPr>
        <w:t>5</w:t>
      </w:r>
    </w:p>
    <w:p w14:paraId="0185BA32" w14:textId="7B4181D8" w:rsidR="00BC0C5D" w:rsidRPr="00CD1181" w:rsidRDefault="00BC0C5D" w:rsidP="00BC0C5D">
      <w:pPr>
        <w:spacing w:line="240" w:lineRule="auto"/>
        <w:rPr>
          <w:rFonts w:ascii="Calibri" w:hAnsi="Calibri"/>
          <w:sz w:val="24"/>
        </w:rPr>
      </w:pPr>
      <w:r w:rsidRPr="00CD1181">
        <w:rPr>
          <w:rFonts w:ascii="Calibri" w:hAnsi="Calibri"/>
          <w:sz w:val="24"/>
        </w:rPr>
        <w:t xml:space="preserve">Moved: </w:t>
      </w:r>
      <w:r w:rsidR="00492C35">
        <w:rPr>
          <w:rFonts w:ascii="Calibri" w:hAnsi="Calibri"/>
          <w:sz w:val="24"/>
        </w:rPr>
        <w:t xml:space="preserve">Kent </w:t>
      </w:r>
    </w:p>
    <w:p w14:paraId="0244D361" w14:textId="0B9D0A58" w:rsidR="00BC0C5D" w:rsidRPr="00CD1181" w:rsidRDefault="00BC0C5D" w:rsidP="00BC0C5D">
      <w:pPr>
        <w:spacing w:line="240" w:lineRule="auto"/>
        <w:rPr>
          <w:rFonts w:ascii="Calibri" w:hAnsi="Calibri"/>
          <w:sz w:val="24"/>
        </w:rPr>
      </w:pPr>
      <w:r w:rsidRPr="00CD1181">
        <w:rPr>
          <w:rFonts w:ascii="Calibri" w:hAnsi="Calibri"/>
          <w:sz w:val="24"/>
        </w:rPr>
        <w:t xml:space="preserve">Seconded: </w:t>
      </w:r>
      <w:r w:rsidR="00492C35">
        <w:rPr>
          <w:rFonts w:ascii="Calibri" w:hAnsi="Calibri"/>
          <w:sz w:val="24"/>
        </w:rPr>
        <w:t>Bob G</w:t>
      </w:r>
    </w:p>
    <w:p w14:paraId="256DE118" w14:textId="253813E3" w:rsidR="00BC0C5D" w:rsidRPr="00CD1181" w:rsidRDefault="00BC0C5D" w:rsidP="00BC0C5D">
      <w:pPr>
        <w:spacing w:line="240" w:lineRule="auto"/>
        <w:rPr>
          <w:rFonts w:ascii="Calibri" w:hAnsi="Calibri"/>
          <w:sz w:val="24"/>
        </w:rPr>
      </w:pPr>
      <w:r w:rsidRPr="00CD1181">
        <w:rPr>
          <w:rFonts w:ascii="Calibri" w:hAnsi="Calibri"/>
          <w:sz w:val="24"/>
        </w:rPr>
        <w:t xml:space="preserve">Discussion: </w:t>
      </w:r>
      <w:r w:rsidR="00492C35">
        <w:rPr>
          <w:rFonts w:ascii="Calibri" w:hAnsi="Calibri"/>
          <w:sz w:val="24"/>
        </w:rPr>
        <w:t>1 word added for clarification</w:t>
      </w:r>
    </w:p>
    <w:tbl>
      <w:tblPr>
        <w:tblStyle w:val="TableGrid"/>
        <w:tblW w:w="0" w:type="auto"/>
        <w:tblLook w:val="04A0" w:firstRow="1" w:lastRow="0" w:firstColumn="1" w:lastColumn="0" w:noHBand="0" w:noVBand="1"/>
      </w:tblPr>
      <w:tblGrid>
        <w:gridCol w:w="2245"/>
        <w:gridCol w:w="1103"/>
      </w:tblGrid>
      <w:tr w:rsidR="00BC0C5D" w:rsidRPr="00CD1181" w14:paraId="5765B4FF" w14:textId="77777777" w:rsidTr="00445ECD">
        <w:trPr>
          <w:trHeight w:val="368"/>
        </w:trPr>
        <w:tc>
          <w:tcPr>
            <w:tcW w:w="2245" w:type="dxa"/>
          </w:tcPr>
          <w:p w14:paraId="0361252F" w14:textId="77777777" w:rsidR="00BC0C5D" w:rsidRPr="00CD1181" w:rsidRDefault="00BC0C5D" w:rsidP="00445ECD">
            <w:pPr>
              <w:jc w:val="center"/>
              <w:rPr>
                <w:b/>
                <w:color w:val="404040"/>
                <w:sz w:val="24"/>
              </w:rPr>
            </w:pPr>
            <w:r w:rsidRPr="00CD1181">
              <w:rPr>
                <w:b/>
                <w:color w:val="404040"/>
                <w:sz w:val="24"/>
              </w:rPr>
              <w:t>Member Town</w:t>
            </w:r>
          </w:p>
        </w:tc>
        <w:tc>
          <w:tcPr>
            <w:tcW w:w="1103" w:type="dxa"/>
          </w:tcPr>
          <w:p w14:paraId="40DC1D88" w14:textId="77777777" w:rsidR="00BC0C5D" w:rsidRPr="00CD1181" w:rsidRDefault="00BC0C5D" w:rsidP="00445ECD">
            <w:pPr>
              <w:jc w:val="center"/>
              <w:rPr>
                <w:b/>
                <w:color w:val="404040"/>
                <w:sz w:val="24"/>
              </w:rPr>
            </w:pPr>
            <w:r w:rsidRPr="00CD1181">
              <w:rPr>
                <w:b/>
                <w:color w:val="404040"/>
                <w:sz w:val="24"/>
              </w:rPr>
              <w:t>Vote</w:t>
            </w:r>
          </w:p>
        </w:tc>
      </w:tr>
      <w:tr w:rsidR="00BC0C5D" w:rsidRPr="00CD1181" w14:paraId="2A1B52B3" w14:textId="77777777" w:rsidTr="00445ECD">
        <w:tc>
          <w:tcPr>
            <w:tcW w:w="2245" w:type="dxa"/>
          </w:tcPr>
          <w:p w14:paraId="73DD80D6" w14:textId="77777777" w:rsidR="00BC0C5D" w:rsidRPr="00CD1181" w:rsidRDefault="00BC0C5D" w:rsidP="00445ECD">
            <w:pPr>
              <w:rPr>
                <w:bCs/>
                <w:color w:val="404040"/>
                <w:sz w:val="24"/>
              </w:rPr>
            </w:pPr>
            <w:r w:rsidRPr="00CD1181">
              <w:rPr>
                <w:bCs/>
                <w:color w:val="404040"/>
                <w:sz w:val="24"/>
              </w:rPr>
              <w:t>Becket</w:t>
            </w:r>
          </w:p>
        </w:tc>
        <w:tc>
          <w:tcPr>
            <w:tcW w:w="1103" w:type="dxa"/>
          </w:tcPr>
          <w:p w14:paraId="13A488A8" w14:textId="575E05CF" w:rsidR="00BC0C5D" w:rsidRPr="00CD1181" w:rsidRDefault="00492C35" w:rsidP="00445ECD">
            <w:pPr>
              <w:jc w:val="center"/>
              <w:rPr>
                <w:bCs/>
                <w:color w:val="404040"/>
                <w:sz w:val="24"/>
              </w:rPr>
            </w:pPr>
            <w:r>
              <w:rPr>
                <w:bCs/>
                <w:color w:val="404040"/>
                <w:sz w:val="24"/>
              </w:rPr>
              <w:t>Y</w:t>
            </w:r>
          </w:p>
        </w:tc>
      </w:tr>
      <w:tr w:rsidR="00BC0C5D" w:rsidRPr="00CD1181" w14:paraId="150BD1CB" w14:textId="77777777" w:rsidTr="00445ECD">
        <w:tc>
          <w:tcPr>
            <w:tcW w:w="2245" w:type="dxa"/>
          </w:tcPr>
          <w:p w14:paraId="7540634F" w14:textId="77777777" w:rsidR="00BC0C5D" w:rsidRPr="00CD1181" w:rsidRDefault="00BC0C5D" w:rsidP="00445ECD">
            <w:pPr>
              <w:rPr>
                <w:bCs/>
                <w:color w:val="404040"/>
                <w:sz w:val="24"/>
              </w:rPr>
            </w:pPr>
            <w:r w:rsidRPr="00CD1181">
              <w:rPr>
                <w:bCs/>
                <w:color w:val="404040"/>
                <w:sz w:val="24"/>
              </w:rPr>
              <w:t>Heath</w:t>
            </w:r>
          </w:p>
        </w:tc>
        <w:tc>
          <w:tcPr>
            <w:tcW w:w="1103" w:type="dxa"/>
          </w:tcPr>
          <w:p w14:paraId="422EB613" w14:textId="4D11CB76" w:rsidR="00BC0C5D" w:rsidRPr="00CD1181" w:rsidRDefault="00492C35" w:rsidP="00445ECD">
            <w:pPr>
              <w:jc w:val="center"/>
              <w:rPr>
                <w:bCs/>
                <w:color w:val="404040"/>
                <w:sz w:val="24"/>
              </w:rPr>
            </w:pPr>
            <w:r>
              <w:rPr>
                <w:bCs/>
                <w:color w:val="404040"/>
                <w:sz w:val="24"/>
              </w:rPr>
              <w:t>Y</w:t>
            </w:r>
          </w:p>
        </w:tc>
      </w:tr>
      <w:tr w:rsidR="00BC0C5D" w:rsidRPr="00CD1181" w14:paraId="1D432227" w14:textId="77777777" w:rsidTr="00445ECD">
        <w:tc>
          <w:tcPr>
            <w:tcW w:w="2245" w:type="dxa"/>
          </w:tcPr>
          <w:p w14:paraId="017C18E4" w14:textId="77777777" w:rsidR="00BC0C5D" w:rsidRPr="00CD1181" w:rsidRDefault="00BC0C5D" w:rsidP="00445ECD">
            <w:pPr>
              <w:rPr>
                <w:bCs/>
                <w:color w:val="404040"/>
                <w:sz w:val="24"/>
              </w:rPr>
            </w:pPr>
            <w:r w:rsidRPr="00CD1181">
              <w:rPr>
                <w:bCs/>
                <w:color w:val="404040"/>
                <w:sz w:val="24"/>
              </w:rPr>
              <w:t>New Salem</w:t>
            </w:r>
          </w:p>
        </w:tc>
        <w:tc>
          <w:tcPr>
            <w:tcW w:w="1103" w:type="dxa"/>
          </w:tcPr>
          <w:p w14:paraId="10D38287" w14:textId="3EB751F9" w:rsidR="00BC0C5D" w:rsidRPr="00CD1181" w:rsidRDefault="00492C35" w:rsidP="00445ECD">
            <w:pPr>
              <w:jc w:val="center"/>
              <w:rPr>
                <w:bCs/>
                <w:color w:val="404040"/>
                <w:sz w:val="24"/>
              </w:rPr>
            </w:pPr>
            <w:r>
              <w:rPr>
                <w:bCs/>
                <w:color w:val="404040"/>
                <w:sz w:val="24"/>
              </w:rPr>
              <w:t>Y</w:t>
            </w:r>
          </w:p>
        </w:tc>
      </w:tr>
      <w:tr w:rsidR="00BC0C5D" w:rsidRPr="00CD1181" w14:paraId="08A5CB2F" w14:textId="77777777" w:rsidTr="00445ECD">
        <w:tc>
          <w:tcPr>
            <w:tcW w:w="2245" w:type="dxa"/>
          </w:tcPr>
          <w:p w14:paraId="3381FE7C" w14:textId="77777777" w:rsidR="00BC0C5D" w:rsidRPr="00CD1181" w:rsidRDefault="00BC0C5D" w:rsidP="00445ECD">
            <w:pPr>
              <w:rPr>
                <w:bCs/>
                <w:color w:val="404040"/>
                <w:sz w:val="24"/>
              </w:rPr>
            </w:pPr>
            <w:r w:rsidRPr="00CD1181">
              <w:rPr>
                <w:bCs/>
                <w:color w:val="404040"/>
                <w:sz w:val="24"/>
              </w:rPr>
              <w:t>Rowe</w:t>
            </w:r>
          </w:p>
        </w:tc>
        <w:tc>
          <w:tcPr>
            <w:tcW w:w="1103" w:type="dxa"/>
          </w:tcPr>
          <w:p w14:paraId="1D0CA1BF" w14:textId="19D08AB6" w:rsidR="00BC0C5D" w:rsidRPr="00CD1181" w:rsidRDefault="00492C35" w:rsidP="00445ECD">
            <w:pPr>
              <w:jc w:val="center"/>
              <w:rPr>
                <w:bCs/>
                <w:color w:val="404040"/>
                <w:sz w:val="24"/>
              </w:rPr>
            </w:pPr>
            <w:r>
              <w:rPr>
                <w:bCs/>
                <w:color w:val="404040"/>
                <w:sz w:val="24"/>
              </w:rPr>
              <w:t>Y</w:t>
            </w:r>
          </w:p>
        </w:tc>
      </w:tr>
      <w:tr w:rsidR="00BC0C5D" w:rsidRPr="00CD1181" w14:paraId="2CD45E48" w14:textId="77777777" w:rsidTr="00445ECD">
        <w:tc>
          <w:tcPr>
            <w:tcW w:w="2245" w:type="dxa"/>
          </w:tcPr>
          <w:p w14:paraId="5B707B0A" w14:textId="77777777" w:rsidR="00BC0C5D" w:rsidRPr="00CD1181" w:rsidRDefault="00BC0C5D" w:rsidP="00445ECD">
            <w:pPr>
              <w:rPr>
                <w:bCs/>
                <w:color w:val="404040"/>
                <w:sz w:val="24"/>
              </w:rPr>
            </w:pPr>
            <w:r w:rsidRPr="00CD1181">
              <w:rPr>
                <w:bCs/>
                <w:color w:val="404040"/>
                <w:sz w:val="24"/>
              </w:rPr>
              <w:t>Washington</w:t>
            </w:r>
          </w:p>
        </w:tc>
        <w:tc>
          <w:tcPr>
            <w:tcW w:w="1103" w:type="dxa"/>
          </w:tcPr>
          <w:p w14:paraId="052D103B" w14:textId="70662601" w:rsidR="00BC0C5D" w:rsidRPr="00CD1181" w:rsidRDefault="00492C35" w:rsidP="00445ECD">
            <w:pPr>
              <w:jc w:val="center"/>
              <w:rPr>
                <w:bCs/>
                <w:color w:val="404040"/>
                <w:sz w:val="24"/>
              </w:rPr>
            </w:pPr>
            <w:r>
              <w:rPr>
                <w:bCs/>
                <w:color w:val="404040"/>
                <w:sz w:val="24"/>
              </w:rPr>
              <w:t>Y</w:t>
            </w:r>
          </w:p>
        </w:tc>
      </w:tr>
      <w:tr w:rsidR="00BC0C5D" w:rsidRPr="00CD1181" w14:paraId="0BCE2347" w14:textId="77777777" w:rsidTr="00445ECD">
        <w:tc>
          <w:tcPr>
            <w:tcW w:w="2245" w:type="dxa"/>
          </w:tcPr>
          <w:p w14:paraId="6A31C87F" w14:textId="77777777" w:rsidR="00BC0C5D" w:rsidRPr="00CD1181" w:rsidRDefault="00BC0C5D" w:rsidP="00445ECD">
            <w:pPr>
              <w:rPr>
                <w:bCs/>
                <w:color w:val="404040"/>
                <w:sz w:val="24"/>
              </w:rPr>
            </w:pPr>
            <w:r w:rsidRPr="00CD1181">
              <w:rPr>
                <w:bCs/>
                <w:color w:val="404040"/>
                <w:sz w:val="24"/>
              </w:rPr>
              <w:t>Windsor</w:t>
            </w:r>
          </w:p>
        </w:tc>
        <w:tc>
          <w:tcPr>
            <w:tcW w:w="1103" w:type="dxa"/>
          </w:tcPr>
          <w:p w14:paraId="12E58FE6" w14:textId="19CCF5EB" w:rsidR="00BC0C5D" w:rsidRPr="00CD1181" w:rsidRDefault="00492C35" w:rsidP="00445ECD">
            <w:pPr>
              <w:jc w:val="center"/>
              <w:rPr>
                <w:bCs/>
                <w:color w:val="404040"/>
                <w:sz w:val="24"/>
              </w:rPr>
            </w:pPr>
            <w:r>
              <w:rPr>
                <w:bCs/>
                <w:color w:val="404040"/>
                <w:sz w:val="24"/>
              </w:rPr>
              <w:t>Y</w:t>
            </w:r>
          </w:p>
        </w:tc>
      </w:tr>
    </w:tbl>
    <w:p w14:paraId="7E2C2186" w14:textId="30725A2B" w:rsidR="00BC0C5D" w:rsidRPr="00CD1181" w:rsidRDefault="00BC0C5D" w:rsidP="00BC0C5D">
      <w:pPr>
        <w:spacing w:line="240" w:lineRule="auto"/>
        <w:rPr>
          <w:rFonts w:ascii="Calibri" w:hAnsi="Calibri"/>
          <w:sz w:val="24"/>
        </w:rPr>
      </w:pPr>
      <w:r w:rsidRPr="00CD1181">
        <w:rPr>
          <w:rFonts w:ascii="Calibri" w:hAnsi="Calibri"/>
          <w:sz w:val="24"/>
        </w:rPr>
        <w:t xml:space="preserve">Result: </w:t>
      </w:r>
      <w:r w:rsidR="008F5E3C">
        <w:rPr>
          <w:rFonts w:ascii="Calibri" w:hAnsi="Calibri"/>
          <w:sz w:val="24"/>
        </w:rPr>
        <w:t>Approved</w:t>
      </w:r>
    </w:p>
    <w:p w14:paraId="1D5B048A" w14:textId="77777777" w:rsidR="006C73C8" w:rsidRDefault="006C73C8" w:rsidP="007C724E">
      <w:pPr>
        <w:spacing w:line="240" w:lineRule="auto"/>
        <w:contextualSpacing w:val="0"/>
        <w:rPr>
          <w:rFonts w:ascii="Calibri" w:hAnsi="Calibri"/>
          <w:color w:val="auto"/>
          <w:sz w:val="24"/>
        </w:rPr>
      </w:pPr>
    </w:p>
    <w:p w14:paraId="1EC83FBE" w14:textId="37DB8BE6" w:rsidR="00580D23" w:rsidRDefault="00580D23" w:rsidP="00580D23">
      <w:pPr>
        <w:spacing w:line="240" w:lineRule="auto"/>
        <w:contextualSpacing w:val="0"/>
        <w:rPr>
          <w:rFonts w:ascii="Calibri" w:hAnsi="Calibri"/>
          <w:color w:val="auto"/>
          <w:sz w:val="24"/>
        </w:rPr>
      </w:pPr>
      <w:r>
        <w:rPr>
          <w:rFonts w:ascii="Calibri" w:hAnsi="Calibri"/>
          <w:b/>
          <w:bCs/>
          <w:color w:val="auto"/>
          <w:sz w:val="24"/>
        </w:rPr>
        <w:t>Executive Director’s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747DF260" w14:textId="7C2543C5" w:rsidR="00580D23" w:rsidRDefault="00492C35" w:rsidP="007C724E">
      <w:pPr>
        <w:spacing w:line="240" w:lineRule="auto"/>
        <w:contextualSpacing w:val="0"/>
        <w:rPr>
          <w:rFonts w:ascii="Calibri" w:hAnsi="Calibri"/>
          <w:color w:val="auto"/>
          <w:sz w:val="24"/>
        </w:rPr>
      </w:pPr>
      <w:r>
        <w:rPr>
          <w:rFonts w:ascii="Calibri" w:hAnsi="Calibri"/>
          <w:color w:val="auto"/>
          <w:sz w:val="24"/>
        </w:rPr>
        <w:t xml:space="preserve">Jim forwarded feedback from Jamie Cincotta on </w:t>
      </w:r>
      <w:proofErr w:type="gramStart"/>
      <w:r>
        <w:rPr>
          <w:rFonts w:ascii="Calibri" w:hAnsi="Calibri"/>
          <w:color w:val="auto"/>
          <w:sz w:val="24"/>
        </w:rPr>
        <w:t>cost</w:t>
      </w:r>
      <w:proofErr w:type="gramEnd"/>
      <w:r>
        <w:rPr>
          <w:rFonts w:ascii="Calibri" w:hAnsi="Calibri"/>
          <w:color w:val="auto"/>
          <w:sz w:val="24"/>
        </w:rPr>
        <w:t xml:space="preserve"> of major repairs to the network.  He was reluctant to commit</w:t>
      </w:r>
      <w:r w:rsidR="008F5E3C">
        <w:rPr>
          <w:rFonts w:ascii="Calibri" w:hAnsi="Calibri"/>
          <w:color w:val="auto"/>
          <w:sz w:val="24"/>
        </w:rPr>
        <w:t xml:space="preserve"> to an amount</w:t>
      </w:r>
      <w:r>
        <w:rPr>
          <w:rFonts w:ascii="Calibri" w:hAnsi="Calibri"/>
          <w:color w:val="auto"/>
          <w:sz w:val="24"/>
        </w:rPr>
        <w:t>, so us</w:t>
      </w:r>
      <w:r w:rsidR="008F5E3C">
        <w:rPr>
          <w:rFonts w:ascii="Calibri" w:hAnsi="Calibri"/>
          <w:color w:val="auto"/>
          <w:sz w:val="24"/>
        </w:rPr>
        <w:t>ing</w:t>
      </w:r>
      <w:r>
        <w:rPr>
          <w:rFonts w:ascii="Calibri" w:hAnsi="Calibri"/>
          <w:color w:val="auto"/>
          <w:sz w:val="24"/>
        </w:rPr>
        <w:t xml:space="preserve"> Jim’s calculations suggest</w:t>
      </w:r>
      <w:r w:rsidR="008F5E3C">
        <w:rPr>
          <w:rFonts w:ascii="Calibri" w:hAnsi="Calibri"/>
          <w:color w:val="auto"/>
          <w:sz w:val="24"/>
        </w:rPr>
        <w:t>s</w:t>
      </w:r>
      <w:r>
        <w:rPr>
          <w:rFonts w:ascii="Calibri" w:hAnsi="Calibri"/>
          <w:color w:val="auto"/>
          <w:sz w:val="24"/>
        </w:rPr>
        <w:t xml:space="preserve"> we would need $5,000,000.  We don’t have sufficient funds to self-insure yet. Jim would like to see more </w:t>
      </w:r>
      <w:proofErr w:type="gramStart"/>
      <w:r>
        <w:rPr>
          <w:rFonts w:ascii="Calibri" w:hAnsi="Calibri"/>
          <w:color w:val="auto"/>
          <w:sz w:val="24"/>
        </w:rPr>
        <w:t>retainage</w:t>
      </w:r>
      <w:proofErr w:type="gramEnd"/>
      <w:r>
        <w:rPr>
          <w:rFonts w:ascii="Calibri" w:hAnsi="Calibri"/>
          <w:color w:val="auto"/>
          <w:sz w:val="24"/>
        </w:rPr>
        <w:t xml:space="preserve"> to increase the amount of cash we have available for repairs in case of a disaster. WCF expects 70% pre-payment before starting repairs. Insurance payments don’t come immediately. David G asked if the 350 miles mentioned in Jim’s email covers all WW towns – yes.</w:t>
      </w:r>
    </w:p>
    <w:p w14:paraId="26BDDB34" w14:textId="415BC2C9" w:rsidR="00492C35" w:rsidRDefault="00492C35" w:rsidP="007C724E">
      <w:pPr>
        <w:spacing w:line="240" w:lineRule="auto"/>
        <w:contextualSpacing w:val="0"/>
        <w:rPr>
          <w:rFonts w:ascii="Calibri" w:hAnsi="Calibri"/>
          <w:color w:val="auto"/>
          <w:sz w:val="24"/>
        </w:rPr>
      </w:pPr>
    </w:p>
    <w:p w14:paraId="7AE8F3D0" w14:textId="07BC1D1A" w:rsidR="00492C35" w:rsidRDefault="00492C35" w:rsidP="007C724E">
      <w:pPr>
        <w:spacing w:line="240" w:lineRule="auto"/>
        <w:contextualSpacing w:val="0"/>
        <w:rPr>
          <w:rFonts w:ascii="Calibri" w:hAnsi="Calibri"/>
          <w:color w:val="auto"/>
          <w:sz w:val="24"/>
        </w:rPr>
      </w:pPr>
      <w:r>
        <w:rPr>
          <w:rFonts w:ascii="Calibri" w:hAnsi="Calibri"/>
          <w:color w:val="auto"/>
          <w:sz w:val="24"/>
        </w:rPr>
        <w:t>Jessica has delivered the end of year P&amp;L. Jim will use that to determine the excess revenue, probably by the end of the week.</w:t>
      </w:r>
    </w:p>
    <w:p w14:paraId="7674F19F" w14:textId="77777777" w:rsidR="00492C35" w:rsidRDefault="00492C35" w:rsidP="007C724E">
      <w:pPr>
        <w:spacing w:line="240" w:lineRule="auto"/>
        <w:contextualSpacing w:val="0"/>
        <w:rPr>
          <w:rFonts w:ascii="Calibri" w:hAnsi="Calibri"/>
          <w:color w:val="auto"/>
          <w:sz w:val="24"/>
        </w:rPr>
      </w:pPr>
    </w:p>
    <w:p w14:paraId="5587E112" w14:textId="31120FF1" w:rsidR="00023F1E" w:rsidRDefault="00A72B3F" w:rsidP="007C724E">
      <w:pPr>
        <w:spacing w:line="240" w:lineRule="auto"/>
        <w:contextualSpacing w:val="0"/>
        <w:rPr>
          <w:rFonts w:ascii="Calibri" w:hAnsi="Calibri"/>
          <w:color w:val="auto"/>
          <w:sz w:val="24"/>
        </w:rPr>
      </w:pPr>
      <w:r>
        <w:rPr>
          <w:rFonts w:ascii="Calibri" w:hAnsi="Calibri"/>
          <w:b/>
          <w:bCs/>
          <w:color w:val="auto"/>
          <w:sz w:val="24"/>
        </w:rPr>
        <w:t>First reading of Bylaw Change</w:t>
      </w:r>
      <w:r w:rsidR="00452A91">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A73724">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E82EDD">
        <w:rPr>
          <w:rFonts w:ascii="Calibri" w:hAnsi="Calibri"/>
          <w:b/>
          <w:bCs/>
          <w:color w:val="auto"/>
          <w:sz w:val="24"/>
        </w:rPr>
        <w:tab/>
      </w:r>
      <w:r w:rsidR="00E82EDD">
        <w:rPr>
          <w:rFonts w:ascii="Calibri" w:hAnsi="Calibri"/>
          <w:b/>
          <w:bCs/>
          <w:color w:val="auto"/>
          <w:sz w:val="24"/>
        </w:rPr>
        <w:tab/>
      </w:r>
    </w:p>
    <w:p w14:paraId="3DF98058" w14:textId="52629591" w:rsidR="004F5220" w:rsidRDefault="00A72B3F" w:rsidP="007C724E">
      <w:pPr>
        <w:spacing w:line="240" w:lineRule="auto"/>
        <w:contextualSpacing w:val="0"/>
        <w:rPr>
          <w:rFonts w:ascii="Calibri" w:hAnsi="Calibri"/>
          <w:color w:val="auto"/>
          <w:sz w:val="24"/>
        </w:rPr>
      </w:pPr>
      <w:r>
        <w:rPr>
          <w:rFonts w:ascii="Calibri" w:hAnsi="Calibri"/>
          <w:color w:val="auto"/>
          <w:sz w:val="24"/>
        </w:rPr>
        <w:t>To add approval for financial review in place of some audits</w:t>
      </w:r>
    </w:p>
    <w:p w14:paraId="66B0FBCC" w14:textId="1883D1D6" w:rsidR="00FE57FD" w:rsidRDefault="00FE57FD" w:rsidP="007C724E">
      <w:pPr>
        <w:spacing w:line="240" w:lineRule="auto"/>
        <w:contextualSpacing w:val="0"/>
        <w:rPr>
          <w:rFonts w:ascii="Calibri" w:hAnsi="Calibri"/>
          <w:color w:val="auto"/>
          <w:sz w:val="24"/>
        </w:rPr>
      </w:pPr>
      <w:r>
        <w:rPr>
          <w:rFonts w:ascii="Calibri" w:hAnsi="Calibri"/>
          <w:color w:val="auto"/>
          <w:sz w:val="24"/>
        </w:rPr>
        <w:t xml:space="preserve">The proposed changes were displayed </w:t>
      </w:r>
      <w:r w:rsidR="000C743C">
        <w:rPr>
          <w:rFonts w:ascii="Calibri" w:hAnsi="Calibri"/>
          <w:color w:val="auto"/>
          <w:sz w:val="24"/>
        </w:rPr>
        <w:t xml:space="preserve">by Kent </w:t>
      </w:r>
      <w:r>
        <w:rPr>
          <w:rFonts w:ascii="Calibri" w:hAnsi="Calibri"/>
          <w:color w:val="auto"/>
          <w:sz w:val="24"/>
        </w:rPr>
        <w:t>and section 9.4 change w</w:t>
      </w:r>
      <w:r w:rsidR="000C743C">
        <w:rPr>
          <w:rFonts w:ascii="Calibri" w:hAnsi="Calibri"/>
          <w:color w:val="auto"/>
          <w:sz w:val="24"/>
        </w:rPr>
        <w:t>as</w:t>
      </w:r>
      <w:r>
        <w:rPr>
          <w:rFonts w:ascii="Calibri" w:hAnsi="Calibri"/>
          <w:color w:val="auto"/>
          <w:sz w:val="24"/>
        </w:rPr>
        <w:t xml:space="preserve"> also updated to clarify the timing.</w:t>
      </w:r>
    </w:p>
    <w:p w14:paraId="1FA7DCEA" w14:textId="72B684A0" w:rsidR="000C743C" w:rsidRDefault="000C743C" w:rsidP="007C724E">
      <w:pPr>
        <w:spacing w:line="240" w:lineRule="auto"/>
        <w:contextualSpacing w:val="0"/>
        <w:rPr>
          <w:rFonts w:ascii="Calibri" w:hAnsi="Calibri"/>
          <w:color w:val="auto"/>
          <w:sz w:val="24"/>
        </w:rPr>
      </w:pPr>
      <w:r>
        <w:rPr>
          <w:rFonts w:ascii="Calibri" w:hAnsi="Calibri"/>
          <w:color w:val="auto"/>
          <w:sz w:val="24"/>
        </w:rPr>
        <w:t>This is the first reading, the Board will vote to approve the change at the next meeting.</w:t>
      </w:r>
    </w:p>
    <w:p w14:paraId="154F0E9A" w14:textId="77777777" w:rsidR="00431356" w:rsidRDefault="00431356" w:rsidP="007C724E">
      <w:pPr>
        <w:spacing w:line="240" w:lineRule="auto"/>
        <w:contextualSpacing w:val="0"/>
        <w:rPr>
          <w:rFonts w:ascii="Calibri" w:hAnsi="Calibri"/>
          <w:color w:val="auto"/>
          <w:sz w:val="24"/>
        </w:rPr>
      </w:pPr>
    </w:p>
    <w:p w14:paraId="1E51ACC3" w14:textId="66800B0B" w:rsidR="000D3676" w:rsidRDefault="000D3676" w:rsidP="00580D23">
      <w:pPr>
        <w:spacing w:line="240" w:lineRule="auto"/>
        <w:contextualSpacing w:val="0"/>
        <w:rPr>
          <w:rFonts w:ascii="Calibri" w:hAnsi="Calibri"/>
          <w:color w:val="auto"/>
          <w:sz w:val="24"/>
        </w:rPr>
      </w:pPr>
      <w:r>
        <w:rPr>
          <w:rFonts w:ascii="Calibri" w:hAnsi="Calibri"/>
          <w:b/>
          <w:bCs/>
          <w:color w:val="auto"/>
          <w:sz w:val="24"/>
        </w:rPr>
        <w:t>Document sharing</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064DB453" w14:textId="1098E7B4" w:rsidR="000D3676" w:rsidRPr="000D3676" w:rsidRDefault="000D3676" w:rsidP="00580D23">
      <w:pPr>
        <w:spacing w:line="240" w:lineRule="auto"/>
        <w:contextualSpacing w:val="0"/>
        <w:rPr>
          <w:rFonts w:ascii="Calibri" w:hAnsi="Calibri"/>
          <w:color w:val="auto"/>
          <w:sz w:val="24"/>
        </w:rPr>
      </w:pPr>
      <w:r>
        <w:rPr>
          <w:rFonts w:ascii="Calibri" w:hAnsi="Calibri"/>
          <w:color w:val="auto"/>
          <w:sz w:val="24"/>
        </w:rPr>
        <w:t xml:space="preserve">Best way[s] to distribute reports and other information </w:t>
      </w:r>
    </w:p>
    <w:p w14:paraId="23185ED6" w14:textId="3CA5D906" w:rsidR="000D3676" w:rsidRPr="000C743C" w:rsidRDefault="000C743C" w:rsidP="00580D23">
      <w:pPr>
        <w:spacing w:line="240" w:lineRule="auto"/>
        <w:contextualSpacing w:val="0"/>
        <w:rPr>
          <w:rFonts w:ascii="Calibri" w:hAnsi="Calibri"/>
          <w:color w:val="auto"/>
          <w:sz w:val="24"/>
        </w:rPr>
      </w:pPr>
      <w:r>
        <w:rPr>
          <w:rFonts w:ascii="Calibri" w:hAnsi="Calibri"/>
          <w:color w:val="auto"/>
          <w:sz w:val="24"/>
        </w:rPr>
        <w:t xml:space="preserve">MaryEllen asked </w:t>
      </w:r>
      <w:proofErr w:type="gramStart"/>
      <w:r>
        <w:rPr>
          <w:rFonts w:ascii="Calibri" w:hAnsi="Calibri"/>
          <w:color w:val="auto"/>
          <w:sz w:val="24"/>
        </w:rPr>
        <w:t>that</w:t>
      </w:r>
      <w:proofErr w:type="gramEnd"/>
      <w:r>
        <w:rPr>
          <w:rFonts w:ascii="Calibri" w:hAnsi="Calibri"/>
          <w:color w:val="auto"/>
          <w:sz w:val="24"/>
        </w:rPr>
        <w:t xml:space="preserve"> all the documents for FY2026 be under the same folder.  Jim wants to continue with </w:t>
      </w:r>
      <w:proofErr w:type="spellStart"/>
      <w:r>
        <w:rPr>
          <w:rFonts w:ascii="Calibri" w:hAnsi="Calibri"/>
          <w:color w:val="auto"/>
          <w:sz w:val="24"/>
        </w:rPr>
        <w:t>DropBox</w:t>
      </w:r>
      <w:proofErr w:type="spellEnd"/>
      <w:r>
        <w:rPr>
          <w:rFonts w:ascii="Calibri" w:hAnsi="Calibri"/>
          <w:color w:val="auto"/>
          <w:sz w:val="24"/>
        </w:rPr>
        <w:t xml:space="preserve"> and offered to pay for subscriptions if </w:t>
      </w:r>
      <w:proofErr w:type="gramStart"/>
      <w:r>
        <w:rPr>
          <w:rFonts w:ascii="Calibri" w:hAnsi="Calibri"/>
          <w:color w:val="auto"/>
          <w:sz w:val="24"/>
        </w:rPr>
        <w:t>members</w:t>
      </w:r>
      <w:proofErr w:type="gramEnd"/>
      <w:r>
        <w:rPr>
          <w:rFonts w:ascii="Calibri" w:hAnsi="Calibri"/>
          <w:color w:val="auto"/>
          <w:sz w:val="24"/>
        </w:rPr>
        <w:t xml:space="preserve"> storage is </w:t>
      </w:r>
      <w:r w:rsidR="00086830">
        <w:rPr>
          <w:rFonts w:ascii="Calibri" w:hAnsi="Calibri"/>
          <w:color w:val="auto"/>
          <w:sz w:val="24"/>
        </w:rPr>
        <w:t xml:space="preserve">being exceeded.   David – the SolarWinds folder is about .5Gb and he’d like that in a separate folder in case members only want to see the warrants. David explained the situations when </w:t>
      </w:r>
      <w:proofErr w:type="spellStart"/>
      <w:r w:rsidR="00086830">
        <w:rPr>
          <w:rFonts w:ascii="Calibri" w:hAnsi="Calibri"/>
          <w:color w:val="auto"/>
          <w:sz w:val="24"/>
        </w:rPr>
        <w:t>DropBox</w:t>
      </w:r>
      <w:proofErr w:type="spellEnd"/>
      <w:r w:rsidR="00086830">
        <w:rPr>
          <w:rFonts w:ascii="Calibri" w:hAnsi="Calibri"/>
          <w:color w:val="auto"/>
          <w:sz w:val="24"/>
        </w:rPr>
        <w:t xml:space="preserve"> doesn’t charge – when items are shared as ‘open </w:t>
      </w:r>
      <w:proofErr w:type="gramStart"/>
      <w:r w:rsidR="00086830">
        <w:rPr>
          <w:rFonts w:ascii="Calibri" w:hAnsi="Calibri"/>
          <w:color w:val="auto"/>
          <w:sz w:val="24"/>
        </w:rPr>
        <w:t>links’</w:t>
      </w:r>
      <w:proofErr w:type="gramEnd"/>
      <w:r w:rsidR="00086830">
        <w:rPr>
          <w:rFonts w:ascii="Calibri" w:hAnsi="Calibri"/>
          <w:color w:val="auto"/>
          <w:sz w:val="24"/>
        </w:rPr>
        <w:t xml:space="preserve">. </w:t>
      </w:r>
      <w:r w:rsidR="00BC16BB">
        <w:rPr>
          <w:rFonts w:ascii="Calibri" w:hAnsi="Calibri"/>
          <w:color w:val="auto"/>
          <w:sz w:val="24"/>
        </w:rPr>
        <w:t xml:space="preserve">Doug has been using the open link.  Let Jim know if your </w:t>
      </w:r>
      <w:proofErr w:type="spellStart"/>
      <w:r w:rsidR="00BC16BB">
        <w:rPr>
          <w:rFonts w:ascii="Calibri" w:hAnsi="Calibri"/>
          <w:color w:val="auto"/>
          <w:sz w:val="24"/>
        </w:rPr>
        <w:t>DropBox</w:t>
      </w:r>
      <w:proofErr w:type="spellEnd"/>
      <w:r w:rsidR="00BC16BB">
        <w:rPr>
          <w:rFonts w:ascii="Calibri" w:hAnsi="Calibri"/>
          <w:color w:val="auto"/>
          <w:sz w:val="24"/>
        </w:rPr>
        <w:t xml:space="preserve"> account is running out of room.  Members can request that WCF send the Solar Winds reports directly to them.</w:t>
      </w:r>
    </w:p>
    <w:p w14:paraId="3EED7AB7" w14:textId="77777777" w:rsidR="000C743C" w:rsidRDefault="000C743C" w:rsidP="00580D23">
      <w:pPr>
        <w:spacing w:line="240" w:lineRule="auto"/>
        <w:contextualSpacing w:val="0"/>
        <w:rPr>
          <w:rFonts w:ascii="Calibri" w:hAnsi="Calibri"/>
          <w:b/>
          <w:bCs/>
          <w:color w:val="auto"/>
          <w:sz w:val="24"/>
        </w:rPr>
      </w:pPr>
    </w:p>
    <w:p w14:paraId="344C94B5" w14:textId="43EE4677" w:rsidR="00580D23" w:rsidRDefault="00580D23" w:rsidP="00580D23">
      <w:pPr>
        <w:spacing w:line="240" w:lineRule="auto"/>
        <w:contextualSpacing w:val="0"/>
        <w:rPr>
          <w:rFonts w:ascii="Calibri" w:hAnsi="Calibri"/>
          <w:b/>
          <w:bCs/>
          <w:color w:val="auto"/>
          <w:sz w:val="24"/>
        </w:rPr>
      </w:pPr>
      <w:r>
        <w:rPr>
          <w:rFonts w:ascii="Calibri" w:hAnsi="Calibri"/>
          <w:b/>
          <w:bCs/>
          <w:color w:val="auto"/>
          <w:sz w:val="24"/>
        </w:rPr>
        <w:t>Finance/Investment Report</w:t>
      </w:r>
      <w:r>
        <w:rPr>
          <w:rFonts w:ascii="Calibri" w:hAnsi="Calibri"/>
          <w:b/>
          <w:bCs/>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p>
    <w:p w14:paraId="6F8920FC" w14:textId="5CE51620" w:rsidR="00580D23" w:rsidRDefault="005B73DA" w:rsidP="007C724E">
      <w:pPr>
        <w:spacing w:line="240" w:lineRule="auto"/>
        <w:contextualSpacing w:val="0"/>
        <w:rPr>
          <w:rFonts w:ascii="Calibri" w:hAnsi="Calibri"/>
          <w:color w:val="auto"/>
          <w:sz w:val="24"/>
        </w:rPr>
      </w:pPr>
      <w:r>
        <w:rPr>
          <w:rFonts w:ascii="Calibri" w:hAnsi="Calibri"/>
          <w:color w:val="auto"/>
          <w:sz w:val="24"/>
        </w:rPr>
        <w:t>Updates were given at the July 2 meeting</w:t>
      </w:r>
      <w:r w:rsidR="008F5E3C">
        <w:rPr>
          <w:rFonts w:ascii="Calibri" w:hAnsi="Calibri"/>
          <w:color w:val="auto"/>
          <w:sz w:val="24"/>
        </w:rPr>
        <w:t>.</w:t>
      </w:r>
      <w:r>
        <w:rPr>
          <w:rFonts w:ascii="Calibri" w:hAnsi="Calibri"/>
          <w:color w:val="auto"/>
          <w:sz w:val="24"/>
        </w:rPr>
        <w:t xml:space="preserve"> </w:t>
      </w:r>
      <w:r w:rsidR="008F5E3C">
        <w:rPr>
          <w:rFonts w:ascii="Calibri" w:hAnsi="Calibri"/>
          <w:color w:val="auto"/>
          <w:sz w:val="24"/>
        </w:rPr>
        <w:t xml:space="preserve">There have been </w:t>
      </w:r>
      <w:r>
        <w:rPr>
          <w:rFonts w:ascii="Calibri" w:hAnsi="Calibri"/>
          <w:color w:val="auto"/>
          <w:sz w:val="24"/>
        </w:rPr>
        <w:t>no changes since.</w:t>
      </w:r>
    </w:p>
    <w:p w14:paraId="09B4A2D2" w14:textId="77777777" w:rsidR="008F5E3C" w:rsidRDefault="008F5E3C" w:rsidP="007C724E">
      <w:pPr>
        <w:spacing w:line="240" w:lineRule="auto"/>
        <w:contextualSpacing w:val="0"/>
        <w:rPr>
          <w:rFonts w:ascii="Calibri" w:hAnsi="Calibri"/>
          <w:color w:val="auto"/>
          <w:sz w:val="24"/>
        </w:rPr>
      </w:pPr>
    </w:p>
    <w:p w14:paraId="48737CA0" w14:textId="794B7B3F" w:rsidR="005B3CA2" w:rsidRDefault="005B3CA2" w:rsidP="007C724E">
      <w:pPr>
        <w:spacing w:line="240" w:lineRule="auto"/>
        <w:contextualSpacing w:val="0"/>
        <w:rPr>
          <w:rFonts w:ascii="Calibri" w:hAnsi="Calibri"/>
          <w:color w:val="auto"/>
          <w:sz w:val="24"/>
        </w:rPr>
      </w:pPr>
      <w:r>
        <w:rPr>
          <w:rFonts w:ascii="Calibri" w:hAnsi="Calibri"/>
          <w:color w:val="auto"/>
          <w:sz w:val="24"/>
        </w:rPr>
        <w:t>Bob wants to know which towns would like an ACH</w:t>
      </w:r>
      <w:r w:rsidR="008F5E3C">
        <w:rPr>
          <w:rFonts w:ascii="Calibri" w:hAnsi="Calibri"/>
          <w:color w:val="auto"/>
          <w:sz w:val="24"/>
        </w:rPr>
        <w:t xml:space="preserve"> for the distribution</w:t>
      </w:r>
      <w:r>
        <w:rPr>
          <w:rFonts w:ascii="Calibri" w:hAnsi="Calibri"/>
          <w:color w:val="auto"/>
          <w:sz w:val="24"/>
        </w:rPr>
        <w:t xml:space="preserve">.  Send him banking information if you’d prefer ACH. Bob plans to move money to cover the payments on August 2 (or he may be able </w:t>
      </w:r>
      <w:proofErr w:type="gramStart"/>
      <w:r>
        <w:rPr>
          <w:rFonts w:ascii="Calibri" w:hAnsi="Calibri"/>
          <w:color w:val="auto"/>
          <w:sz w:val="24"/>
        </w:rPr>
        <w:t>send</w:t>
      </w:r>
      <w:proofErr w:type="gramEnd"/>
      <w:r>
        <w:rPr>
          <w:rFonts w:ascii="Calibri" w:hAnsi="Calibri"/>
          <w:color w:val="auto"/>
          <w:sz w:val="24"/>
        </w:rPr>
        <w:t xml:space="preserve"> </w:t>
      </w:r>
      <w:r w:rsidR="008F5E3C">
        <w:rPr>
          <w:rFonts w:ascii="Calibri" w:hAnsi="Calibri"/>
          <w:color w:val="auto"/>
          <w:sz w:val="24"/>
        </w:rPr>
        <w:t xml:space="preserve">payments </w:t>
      </w:r>
      <w:r>
        <w:rPr>
          <w:rFonts w:ascii="Calibri" w:hAnsi="Calibri"/>
          <w:color w:val="auto"/>
          <w:sz w:val="24"/>
        </w:rPr>
        <w:t xml:space="preserve">directly from Fidelity). </w:t>
      </w:r>
    </w:p>
    <w:p w14:paraId="7F7BAFFB" w14:textId="77777777" w:rsidR="005B73DA" w:rsidRDefault="005B73DA" w:rsidP="007C724E">
      <w:pPr>
        <w:spacing w:line="240" w:lineRule="auto"/>
        <w:contextualSpacing w:val="0"/>
        <w:rPr>
          <w:rFonts w:ascii="Calibri" w:hAnsi="Calibri"/>
          <w:color w:val="auto"/>
          <w:sz w:val="24"/>
        </w:rPr>
      </w:pPr>
    </w:p>
    <w:p w14:paraId="0FB13942" w14:textId="3442C79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5D81F0E9" w14:textId="799D6C43" w:rsidR="005B3CA2" w:rsidRDefault="005B3CA2" w:rsidP="005B3CA2">
      <w:pPr>
        <w:spacing w:line="240" w:lineRule="auto"/>
        <w:contextualSpacing w:val="0"/>
        <w:rPr>
          <w:rFonts w:ascii="Calibri" w:hAnsi="Calibri"/>
          <w:color w:val="auto"/>
          <w:sz w:val="24"/>
        </w:rPr>
      </w:pPr>
      <w:r>
        <w:rPr>
          <w:rFonts w:ascii="Calibri" w:hAnsi="Calibri"/>
          <w:color w:val="auto"/>
          <w:sz w:val="24"/>
        </w:rPr>
        <w:t>Jeremy &amp; Bob G met with WCF (Brian &amp; Jamie) to discuss Jacob’s Pillow this morning. Since there is no SLA for these 2 connections, WCF has offered the standard premise charge. They are hoping that WCF will be able to monitor the customer bandwidth, this may incur charges for setup and annual charge for the monitoring.</w:t>
      </w:r>
    </w:p>
    <w:p w14:paraId="434D5DE9" w14:textId="5D03F89A" w:rsidR="00513A12" w:rsidRDefault="00513A12" w:rsidP="00513A12">
      <w:pPr>
        <w:spacing w:line="240" w:lineRule="auto"/>
        <w:contextualSpacing w:val="0"/>
        <w:rPr>
          <w:rFonts w:ascii="Calibri" w:hAnsi="Calibri"/>
          <w:color w:val="auto"/>
          <w:sz w:val="24"/>
        </w:rPr>
      </w:pPr>
    </w:p>
    <w:p w14:paraId="02E20828" w14:textId="2076ED0C" w:rsidR="00156CD6" w:rsidRDefault="00156CD6" w:rsidP="00513A12">
      <w:pPr>
        <w:spacing w:line="240" w:lineRule="auto"/>
        <w:contextualSpacing w:val="0"/>
        <w:rPr>
          <w:rFonts w:ascii="Calibri" w:hAnsi="Calibri"/>
          <w:color w:val="auto"/>
          <w:sz w:val="24"/>
        </w:rPr>
      </w:pPr>
      <w:r>
        <w:rPr>
          <w:rFonts w:ascii="Calibri" w:hAnsi="Calibri"/>
          <w:color w:val="auto"/>
          <w:sz w:val="24"/>
        </w:rPr>
        <w:t xml:space="preserve">Doug reports that Windsor has an </w:t>
      </w:r>
      <w:r w:rsidR="008F5E3C">
        <w:rPr>
          <w:rFonts w:ascii="Calibri" w:hAnsi="Calibri"/>
          <w:color w:val="auto"/>
          <w:sz w:val="24"/>
        </w:rPr>
        <w:t>all-new</w:t>
      </w:r>
      <w:r>
        <w:rPr>
          <w:rFonts w:ascii="Calibri" w:hAnsi="Calibri"/>
          <w:color w:val="auto"/>
          <w:sz w:val="24"/>
        </w:rPr>
        <w:t xml:space="preserve"> M</w:t>
      </w:r>
      <w:r w:rsidR="008F5E3C">
        <w:rPr>
          <w:rFonts w:ascii="Calibri" w:hAnsi="Calibri"/>
          <w:color w:val="auto"/>
          <w:sz w:val="24"/>
        </w:rPr>
        <w:t xml:space="preserve">unicipal </w:t>
      </w:r>
      <w:r>
        <w:rPr>
          <w:rFonts w:ascii="Calibri" w:hAnsi="Calibri"/>
          <w:color w:val="auto"/>
          <w:sz w:val="24"/>
        </w:rPr>
        <w:t>L</w:t>
      </w:r>
      <w:r w:rsidR="008F5E3C">
        <w:rPr>
          <w:rFonts w:ascii="Calibri" w:hAnsi="Calibri"/>
          <w:color w:val="auto"/>
          <w:sz w:val="24"/>
        </w:rPr>
        <w:t>ight</w:t>
      </w:r>
      <w:r>
        <w:rPr>
          <w:rFonts w:ascii="Calibri" w:hAnsi="Calibri"/>
          <w:color w:val="auto"/>
          <w:sz w:val="24"/>
        </w:rPr>
        <w:t xml:space="preserve"> Board</w:t>
      </w:r>
      <w:r w:rsidR="008F5E3C">
        <w:rPr>
          <w:rFonts w:ascii="Calibri" w:hAnsi="Calibri"/>
          <w:color w:val="auto"/>
          <w:sz w:val="24"/>
        </w:rPr>
        <w:t>.</w:t>
      </w:r>
      <w:r>
        <w:rPr>
          <w:rFonts w:ascii="Calibri" w:hAnsi="Calibri"/>
          <w:color w:val="auto"/>
          <w:sz w:val="24"/>
        </w:rPr>
        <w:t xml:space="preserve"> </w:t>
      </w:r>
      <w:r w:rsidR="008F5E3C">
        <w:rPr>
          <w:rFonts w:ascii="Calibri" w:hAnsi="Calibri"/>
          <w:color w:val="auto"/>
          <w:sz w:val="24"/>
        </w:rPr>
        <w:t>Two</w:t>
      </w:r>
      <w:r>
        <w:rPr>
          <w:rFonts w:ascii="Calibri" w:hAnsi="Calibri"/>
          <w:color w:val="auto"/>
          <w:sz w:val="24"/>
        </w:rPr>
        <w:t xml:space="preserve"> members were elected and </w:t>
      </w:r>
      <w:r w:rsidR="008F5E3C">
        <w:rPr>
          <w:rFonts w:ascii="Calibri" w:hAnsi="Calibri"/>
          <w:color w:val="auto"/>
          <w:sz w:val="24"/>
        </w:rPr>
        <w:t>one</w:t>
      </w:r>
      <w:r>
        <w:rPr>
          <w:rFonts w:ascii="Calibri" w:hAnsi="Calibri"/>
          <w:color w:val="auto"/>
          <w:sz w:val="24"/>
        </w:rPr>
        <w:t xml:space="preserve"> appointed last week.</w:t>
      </w:r>
      <w:r w:rsidR="00050449">
        <w:rPr>
          <w:rFonts w:ascii="Calibri" w:hAnsi="Calibri"/>
          <w:color w:val="auto"/>
          <w:sz w:val="24"/>
        </w:rPr>
        <w:t xml:space="preserve"> They may be asking for contacts </w:t>
      </w:r>
      <w:proofErr w:type="gramStart"/>
      <w:r w:rsidR="00050449">
        <w:rPr>
          <w:rFonts w:ascii="Calibri" w:hAnsi="Calibri"/>
          <w:color w:val="auto"/>
          <w:sz w:val="24"/>
        </w:rPr>
        <w:t>in</w:t>
      </w:r>
      <w:proofErr w:type="gramEnd"/>
      <w:r w:rsidR="00050449">
        <w:rPr>
          <w:rFonts w:ascii="Calibri" w:hAnsi="Calibri"/>
          <w:color w:val="auto"/>
          <w:sz w:val="24"/>
        </w:rPr>
        <w:t xml:space="preserve"> our ML Boards.</w:t>
      </w:r>
    </w:p>
    <w:p w14:paraId="7929BDCC" w14:textId="4B068162" w:rsidR="00C362FE" w:rsidRDefault="00FF38CB" w:rsidP="00513A12">
      <w:pPr>
        <w:spacing w:line="240" w:lineRule="auto"/>
        <w:contextualSpacing w:val="0"/>
        <w:rPr>
          <w:rFonts w:ascii="Calibri" w:hAnsi="Calibri"/>
          <w:color w:val="auto"/>
          <w:sz w:val="24"/>
        </w:rPr>
      </w:pPr>
      <w:r>
        <w:rPr>
          <w:rFonts w:ascii="Calibri" w:hAnsi="Calibri"/>
          <w:color w:val="auto"/>
          <w:sz w:val="24"/>
        </w:rPr>
        <w:t xml:space="preserve"> </w:t>
      </w:r>
    </w:p>
    <w:p w14:paraId="64CDB5EB" w14:textId="7A1B74A4" w:rsidR="00C362FE" w:rsidRPr="005B3CA2" w:rsidRDefault="00C362FE" w:rsidP="00513A12">
      <w:pPr>
        <w:spacing w:line="240" w:lineRule="auto"/>
        <w:contextualSpacing w:val="0"/>
        <w:rPr>
          <w:rFonts w:ascii="Calibri" w:hAnsi="Calibri"/>
          <w:color w:val="auto"/>
          <w:sz w:val="24"/>
        </w:rPr>
      </w:pPr>
      <w:r>
        <w:rPr>
          <w:rFonts w:ascii="Calibri" w:hAnsi="Calibri"/>
          <w:color w:val="auto"/>
          <w:sz w:val="24"/>
        </w:rPr>
        <w:t xml:space="preserve">Doug asked if we </w:t>
      </w:r>
      <w:proofErr w:type="gramStart"/>
      <w:r>
        <w:rPr>
          <w:rFonts w:ascii="Calibri" w:hAnsi="Calibri"/>
          <w:color w:val="auto"/>
          <w:sz w:val="24"/>
        </w:rPr>
        <w:t>can</w:t>
      </w:r>
      <w:proofErr w:type="gramEnd"/>
      <w:r>
        <w:rPr>
          <w:rFonts w:ascii="Calibri" w:hAnsi="Calibri"/>
          <w:color w:val="auto"/>
          <w:sz w:val="24"/>
        </w:rPr>
        <w:t xml:space="preserve"> wait until August 6 to vote on the distribution of excess revenue.</w:t>
      </w:r>
      <w:r w:rsidR="00B170EB">
        <w:rPr>
          <w:rFonts w:ascii="Calibri" w:hAnsi="Calibri"/>
          <w:color w:val="auto"/>
          <w:sz w:val="24"/>
        </w:rPr>
        <w:t xml:space="preserve"> </w:t>
      </w:r>
      <w:r w:rsidR="008F5E3C">
        <w:rPr>
          <w:rFonts w:ascii="Calibri" w:hAnsi="Calibri"/>
          <w:color w:val="auto"/>
          <w:sz w:val="24"/>
        </w:rPr>
        <w:t xml:space="preserve"> That would be </w:t>
      </w:r>
      <w:r w:rsidR="00FF38CB">
        <w:rPr>
          <w:rFonts w:ascii="Calibri" w:hAnsi="Calibri"/>
          <w:color w:val="auto"/>
          <w:sz w:val="24"/>
        </w:rPr>
        <w:t xml:space="preserve">cutting it close </w:t>
      </w:r>
      <w:proofErr w:type="gramStart"/>
      <w:r w:rsidR="00FF38CB">
        <w:rPr>
          <w:rFonts w:ascii="Calibri" w:hAnsi="Calibri"/>
          <w:color w:val="auto"/>
          <w:sz w:val="24"/>
        </w:rPr>
        <w:t>for</w:t>
      </w:r>
      <w:proofErr w:type="gramEnd"/>
      <w:r w:rsidR="00FF38CB">
        <w:rPr>
          <w:rFonts w:ascii="Calibri" w:hAnsi="Calibri"/>
          <w:color w:val="auto"/>
          <w:sz w:val="24"/>
        </w:rPr>
        <w:t xml:space="preserve"> towns intending to use it for broadband debt repayment</w:t>
      </w:r>
      <w:r w:rsidR="009D5556">
        <w:rPr>
          <w:rFonts w:ascii="Calibri" w:hAnsi="Calibri"/>
          <w:color w:val="auto"/>
          <w:sz w:val="24"/>
        </w:rPr>
        <w:t xml:space="preserve"> in August</w:t>
      </w:r>
      <w:r w:rsidR="00FF38CB">
        <w:rPr>
          <w:rFonts w:ascii="Calibri" w:hAnsi="Calibri"/>
          <w:color w:val="auto"/>
          <w:sz w:val="24"/>
        </w:rPr>
        <w:t>.  We will meet on July 30 to take care of this vote and a few other items.</w:t>
      </w:r>
    </w:p>
    <w:p w14:paraId="1B681CC9" w14:textId="0638726C" w:rsidR="005B3CA2" w:rsidRDefault="005B3CA2"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6BB429FF" w14:textId="3A5CC3C0" w:rsidR="007D50A9" w:rsidRDefault="00D74092" w:rsidP="00C44F4A">
      <w:pPr>
        <w:spacing w:line="240" w:lineRule="auto"/>
        <w:contextualSpacing w:val="0"/>
        <w:rPr>
          <w:rFonts w:asciiTheme="minorHAnsi" w:hAnsiTheme="minorHAnsi"/>
          <w:color w:val="auto"/>
          <w:szCs w:val="22"/>
        </w:rPr>
      </w:pPr>
      <w:r>
        <w:rPr>
          <w:rFonts w:asciiTheme="minorHAnsi" w:hAnsiTheme="minorHAnsi"/>
          <w:color w:val="auto"/>
          <w:szCs w:val="22"/>
        </w:rPr>
        <w:t xml:space="preserve">July </w:t>
      </w:r>
      <w:r w:rsidR="00FF38CB">
        <w:rPr>
          <w:rFonts w:asciiTheme="minorHAnsi" w:hAnsiTheme="minorHAnsi"/>
          <w:color w:val="auto"/>
          <w:szCs w:val="22"/>
        </w:rPr>
        <w:t>30</w:t>
      </w:r>
      <w:r>
        <w:rPr>
          <w:rFonts w:asciiTheme="minorHAnsi" w:hAnsiTheme="minorHAnsi"/>
          <w:color w:val="auto"/>
          <w:szCs w:val="22"/>
        </w:rPr>
        <w:t>, 6:30pm</w:t>
      </w:r>
    </w:p>
    <w:p w14:paraId="4D546263" w14:textId="565185E9" w:rsidR="00D74092" w:rsidRDefault="00D74092" w:rsidP="00C44F4A">
      <w:pPr>
        <w:spacing w:line="240" w:lineRule="auto"/>
        <w:contextualSpacing w:val="0"/>
        <w:rPr>
          <w:rFonts w:asciiTheme="minorHAnsi" w:hAnsiTheme="minorHAnsi"/>
          <w:color w:val="auto"/>
          <w:szCs w:val="22"/>
        </w:rPr>
      </w:pPr>
      <w:r>
        <w:rPr>
          <w:rFonts w:asciiTheme="minorHAnsi" w:hAnsiTheme="minorHAnsi"/>
          <w:color w:val="auto"/>
          <w:szCs w:val="22"/>
        </w:rPr>
        <w:lastRenderedPageBreak/>
        <w:t>August 6, 6:30pm</w:t>
      </w:r>
    </w:p>
    <w:p w14:paraId="742C5F11" w14:textId="1454828C" w:rsidR="00FF38CB" w:rsidRDefault="00FF38CB" w:rsidP="00C44F4A">
      <w:pPr>
        <w:spacing w:line="240" w:lineRule="auto"/>
        <w:contextualSpacing w:val="0"/>
        <w:rPr>
          <w:rFonts w:asciiTheme="minorHAnsi" w:hAnsiTheme="minorHAnsi"/>
          <w:color w:val="auto"/>
          <w:szCs w:val="22"/>
        </w:rPr>
      </w:pPr>
      <w:r>
        <w:rPr>
          <w:rFonts w:asciiTheme="minorHAnsi" w:hAnsiTheme="minorHAnsi"/>
          <w:color w:val="auto"/>
          <w:szCs w:val="22"/>
        </w:rPr>
        <w:t>August 20, 6:30pm</w:t>
      </w:r>
    </w:p>
    <w:p w14:paraId="1585479D" w14:textId="53B5CD7E" w:rsidR="002C46B1" w:rsidRDefault="00043A0B" w:rsidP="009F085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2D37675B" w:rsidR="00347A62" w:rsidRPr="00492C35" w:rsidRDefault="00347A62" w:rsidP="009F085D">
      <w:pPr>
        <w:spacing w:line="240" w:lineRule="auto"/>
        <w:contextualSpacing w:val="0"/>
        <w:rPr>
          <w:rFonts w:asciiTheme="minorHAnsi" w:hAnsiTheme="minorHAnsi"/>
          <w:bCs/>
          <w:color w:val="auto"/>
          <w:sz w:val="24"/>
        </w:rPr>
      </w:pPr>
      <w:r w:rsidRPr="00123EA1">
        <w:rPr>
          <w:rFonts w:asciiTheme="minorHAnsi" w:hAnsiTheme="minorHAnsi"/>
          <w:b/>
          <w:color w:val="auto"/>
          <w:sz w:val="24"/>
        </w:rPr>
        <w:t xml:space="preserve">Adjourn </w:t>
      </w:r>
      <w:r w:rsidR="00CB53B0" w:rsidRPr="00CB53B0">
        <w:rPr>
          <w:rFonts w:asciiTheme="minorHAnsi" w:hAnsiTheme="minorHAnsi"/>
          <w:bCs/>
          <w:color w:val="auto"/>
          <w:sz w:val="24"/>
        </w:rPr>
        <w:t>7:5</w:t>
      </w:r>
      <w:r w:rsidR="00CB53B0">
        <w:rPr>
          <w:rFonts w:asciiTheme="minorHAnsi" w:hAnsiTheme="minorHAnsi"/>
          <w:bCs/>
          <w:color w:val="auto"/>
          <w:sz w:val="24"/>
        </w:rPr>
        <w:t>6 Kent moved, Bailey seconded, approved by voice vote</w:t>
      </w:r>
    </w:p>
    <w:p w14:paraId="7D765AFB" w14:textId="77777777" w:rsidR="00492C35" w:rsidRDefault="00492C35"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96CA" w14:textId="77777777" w:rsidR="00001165" w:rsidRDefault="00001165" w:rsidP="00561E49">
      <w:pPr>
        <w:spacing w:line="240" w:lineRule="auto"/>
      </w:pPr>
      <w:r>
        <w:separator/>
      </w:r>
    </w:p>
  </w:endnote>
  <w:endnote w:type="continuationSeparator" w:id="0">
    <w:p w14:paraId="4026CD02" w14:textId="77777777" w:rsidR="00001165" w:rsidRDefault="00001165"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E9D6" w14:textId="77777777" w:rsidR="00BC0C5D" w:rsidRDefault="00BC0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270E" w14:textId="77777777" w:rsidR="00BC0C5D" w:rsidRDefault="00BC0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702C" w14:textId="77777777" w:rsidR="00BC0C5D" w:rsidRDefault="00BC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E461" w14:textId="77777777" w:rsidR="00001165" w:rsidRDefault="00001165" w:rsidP="00561E49">
      <w:pPr>
        <w:spacing w:line="240" w:lineRule="auto"/>
      </w:pPr>
      <w:r>
        <w:separator/>
      </w:r>
    </w:p>
  </w:footnote>
  <w:footnote w:type="continuationSeparator" w:id="0">
    <w:p w14:paraId="2BE073F1" w14:textId="77777777" w:rsidR="00001165" w:rsidRDefault="00001165"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349D" w14:textId="77777777" w:rsidR="00BC0C5D" w:rsidRDefault="00BC0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5D83" w14:textId="0DC3D3C2" w:rsidR="00BC0C5D" w:rsidRDefault="00BC0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2DB3" w14:textId="77777777" w:rsidR="00BC0C5D" w:rsidRDefault="00BC0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1165"/>
    <w:rsid w:val="00002DCF"/>
    <w:rsid w:val="00003134"/>
    <w:rsid w:val="000036B7"/>
    <w:rsid w:val="000037BC"/>
    <w:rsid w:val="00003C46"/>
    <w:rsid w:val="0000487D"/>
    <w:rsid w:val="00004C57"/>
    <w:rsid w:val="00005508"/>
    <w:rsid w:val="00005552"/>
    <w:rsid w:val="00006566"/>
    <w:rsid w:val="00006E48"/>
    <w:rsid w:val="00007539"/>
    <w:rsid w:val="0001279A"/>
    <w:rsid w:val="0001293E"/>
    <w:rsid w:val="000129D1"/>
    <w:rsid w:val="000141B4"/>
    <w:rsid w:val="00016099"/>
    <w:rsid w:val="00016E19"/>
    <w:rsid w:val="000170F1"/>
    <w:rsid w:val="00023F1E"/>
    <w:rsid w:val="00024BF6"/>
    <w:rsid w:val="00030127"/>
    <w:rsid w:val="00031B46"/>
    <w:rsid w:val="000327D1"/>
    <w:rsid w:val="00032AF9"/>
    <w:rsid w:val="00034001"/>
    <w:rsid w:val="0003709B"/>
    <w:rsid w:val="00042929"/>
    <w:rsid w:val="00042CB0"/>
    <w:rsid w:val="000438D3"/>
    <w:rsid w:val="00043A0B"/>
    <w:rsid w:val="00044BA6"/>
    <w:rsid w:val="00044BBC"/>
    <w:rsid w:val="00045131"/>
    <w:rsid w:val="00050449"/>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86830"/>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C743C"/>
    <w:rsid w:val="000D1B8F"/>
    <w:rsid w:val="000D3676"/>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56CD6"/>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3E89"/>
    <w:rsid w:val="00184524"/>
    <w:rsid w:val="00184F7F"/>
    <w:rsid w:val="00190E30"/>
    <w:rsid w:val="00193023"/>
    <w:rsid w:val="0019325B"/>
    <w:rsid w:val="00193F18"/>
    <w:rsid w:val="00195293"/>
    <w:rsid w:val="001952AD"/>
    <w:rsid w:val="001A0826"/>
    <w:rsid w:val="001A3473"/>
    <w:rsid w:val="001A61E7"/>
    <w:rsid w:val="001A6DC7"/>
    <w:rsid w:val="001A7D57"/>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08AF"/>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6B5E"/>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0994"/>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72E2D"/>
    <w:rsid w:val="00474B02"/>
    <w:rsid w:val="00475660"/>
    <w:rsid w:val="0047690E"/>
    <w:rsid w:val="004771E0"/>
    <w:rsid w:val="00477BBE"/>
    <w:rsid w:val="004821AA"/>
    <w:rsid w:val="004833B8"/>
    <w:rsid w:val="00484238"/>
    <w:rsid w:val="00484B56"/>
    <w:rsid w:val="004853CA"/>
    <w:rsid w:val="0048774C"/>
    <w:rsid w:val="004904E1"/>
    <w:rsid w:val="00490591"/>
    <w:rsid w:val="00490C1F"/>
    <w:rsid w:val="004925C7"/>
    <w:rsid w:val="00492C35"/>
    <w:rsid w:val="00496D44"/>
    <w:rsid w:val="004A2DC2"/>
    <w:rsid w:val="004A32EA"/>
    <w:rsid w:val="004B173B"/>
    <w:rsid w:val="004B224A"/>
    <w:rsid w:val="004B2D7A"/>
    <w:rsid w:val="004B4E14"/>
    <w:rsid w:val="004B627A"/>
    <w:rsid w:val="004B7090"/>
    <w:rsid w:val="004B7168"/>
    <w:rsid w:val="004C2BF3"/>
    <w:rsid w:val="004C635F"/>
    <w:rsid w:val="004C733B"/>
    <w:rsid w:val="004C7C21"/>
    <w:rsid w:val="004D19FB"/>
    <w:rsid w:val="004D3362"/>
    <w:rsid w:val="004D7137"/>
    <w:rsid w:val="004E0315"/>
    <w:rsid w:val="004E5CA4"/>
    <w:rsid w:val="004E7B78"/>
    <w:rsid w:val="004F23D4"/>
    <w:rsid w:val="004F4EB2"/>
    <w:rsid w:val="004F5220"/>
    <w:rsid w:val="004F73F2"/>
    <w:rsid w:val="004F7808"/>
    <w:rsid w:val="00500048"/>
    <w:rsid w:val="00504639"/>
    <w:rsid w:val="00504EF3"/>
    <w:rsid w:val="00506EF7"/>
    <w:rsid w:val="00507AA7"/>
    <w:rsid w:val="00507B95"/>
    <w:rsid w:val="005105B1"/>
    <w:rsid w:val="00510DB7"/>
    <w:rsid w:val="00510F8D"/>
    <w:rsid w:val="0051198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799E"/>
    <w:rsid w:val="005679B3"/>
    <w:rsid w:val="0057048C"/>
    <w:rsid w:val="00570F76"/>
    <w:rsid w:val="00572D02"/>
    <w:rsid w:val="00572D20"/>
    <w:rsid w:val="00574A0F"/>
    <w:rsid w:val="005756DB"/>
    <w:rsid w:val="0057681F"/>
    <w:rsid w:val="00580148"/>
    <w:rsid w:val="00580D23"/>
    <w:rsid w:val="00585856"/>
    <w:rsid w:val="005920C7"/>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A18"/>
    <w:rsid w:val="005B0C2A"/>
    <w:rsid w:val="005B3CA2"/>
    <w:rsid w:val="005B5EF4"/>
    <w:rsid w:val="005B65FE"/>
    <w:rsid w:val="005B73DA"/>
    <w:rsid w:val="005C06D9"/>
    <w:rsid w:val="005C124D"/>
    <w:rsid w:val="005C148A"/>
    <w:rsid w:val="005C1901"/>
    <w:rsid w:val="005C2E79"/>
    <w:rsid w:val="005C4C20"/>
    <w:rsid w:val="005C6124"/>
    <w:rsid w:val="005C666A"/>
    <w:rsid w:val="005C6EEC"/>
    <w:rsid w:val="005D3FFF"/>
    <w:rsid w:val="005D4134"/>
    <w:rsid w:val="005D4774"/>
    <w:rsid w:val="005D4CC7"/>
    <w:rsid w:val="005D670D"/>
    <w:rsid w:val="005E17E6"/>
    <w:rsid w:val="005E2B65"/>
    <w:rsid w:val="005E409E"/>
    <w:rsid w:val="005E4880"/>
    <w:rsid w:val="005E72CD"/>
    <w:rsid w:val="005F078E"/>
    <w:rsid w:val="005F17FA"/>
    <w:rsid w:val="005F2350"/>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71A2"/>
    <w:rsid w:val="006919B6"/>
    <w:rsid w:val="00692EF3"/>
    <w:rsid w:val="006943CE"/>
    <w:rsid w:val="006952E9"/>
    <w:rsid w:val="00695975"/>
    <w:rsid w:val="006965A5"/>
    <w:rsid w:val="006A35CE"/>
    <w:rsid w:val="006A5812"/>
    <w:rsid w:val="006B0C96"/>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1FD3"/>
    <w:rsid w:val="00724B89"/>
    <w:rsid w:val="0072560D"/>
    <w:rsid w:val="0073109E"/>
    <w:rsid w:val="007364C9"/>
    <w:rsid w:val="0074065B"/>
    <w:rsid w:val="0074126B"/>
    <w:rsid w:val="0074243B"/>
    <w:rsid w:val="00744390"/>
    <w:rsid w:val="0074530E"/>
    <w:rsid w:val="00746F21"/>
    <w:rsid w:val="00747967"/>
    <w:rsid w:val="00751326"/>
    <w:rsid w:val="00753188"/>
    <w:rsid w:val="00754563"/>
    <w:rsid w:val="00756CB6"/>
    <w:rsid w:val="0075789B"/>
    <w:rsid w:val="00770119"/>
    <w:rsid w:val="00773C89"/>
    <w:rsid w:val="00774459"/>
    <w:rsid w:val="00774CE9"/>
    <w:rsid w:val="0077553F"/>
    <w:rsid w:val="007757E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5E3C"/>
    <w:rsid w:val="008F7385"/>
    <w:rsid w:val="00903C1D"/>
    <w:rsid w:val="00905338"/>
    <w:rsid w:val="0090543B"/>
    <w:rsid w:val="00905BDF"/>
    <w:rsid w:val="009152D4"/>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F"/>
    <w:rsid w:val="00994197"/>
    <w:rsid w:val="00997175"/>
    <w:rsid w:val="00997689"/>
    <w:rsid w:val="009A2773"/>
    <w:rsid w:val="009A5158"/>
    <w:rsid w:val="009A7EE0"/>
    <w:rsid w:val="009B0D3C"/>
    <w:rsid w:val="009B56C2"/>
    <w:rsid w:val="009B63DC"/>
    <w:rsid w:val="009B6D19"/>
    <w:rsid w:val="009B7235"/>
    <w:rsid w:val="009C2FB8"/>
    <w:rsid w:val="009C716B"/>
    <w:rsid w:val="009C7D9D"/>
    <w:rsid w:val="009D190E"/>
    <w:rsid w:val="009D3124"/>
    <w:rsid w:val="009D5556"/>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769BD"/>
    <w:rsid w:val="00A81483"/>
    <w:rsid w:val="00A81613"/>
    <w:rsid w:val="00A83573"/>
    <w:rsid w:val="00A839D9"/>
    <w:rsid w:val="00A843FB"/>
    <w:rsid w:val="00A854A5"/>
    <w:rsid w:val="00A90E6B"/>
    <w:rsid w:val="00A9272F"/>
    <w:rsid w:val="00A975FF"/>
    <w:rsid w:val="00AA0C9D"/>
    <w:rsid w:val="00AA4D51"/>
    <w:rsid w:val="00AA57CE"/>
    <w:rsid w:val="00AB12D1"/>
    <w:rsid w:val="00AB2B5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1123D"/>
    <w:rsid w:val="00B1615A"/>
    <w:rsid w:val="00B170EB"/>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92802"/>
    <w:rsid w:val="00B92C2D"/>
    <w:rsid w:val="00B92E45"/>
    <w:rsid w:val="00BA0E60"/>
    <w:rsid w:val="00BA125B"/>
    <w:rsid w:val="00BA1EC6"/>
    <w:rsid w:val="00BA7B83"/>
    <w:rsid w:val="00BB0989"/>
    <w:rsid w:val="00BB0AF3"/>
    <w:rsid w:val="00BB282B"/>
    <w:rsid w:val="00BB4DCB"/>
    <w:rsid w:val="00BB57FF"/>
    <w:rsid w:val="00BC0C5D"/>
    <w:rsid w:val="00BC16BB"/>
    <w:rsid w:val="00BC294F"/>
    <w:rsid w:val="00BC2BDB"/>
    <w:rsid w:val="00BC3A4E"/>
    <w:rsid w:val="00BC4982"/>
    <w:rsid w:val="00BC59F1"/>
    <w:rsid w:val="00BC5A8D"/>
    <w:rsid w:val="00BC6A71"/>
    <w:rsid w:val="00BC7C58"/>
    <w:rsid w:val="00BD0FA2"/>
    <w:rsid w:val="00BE0C5E"/>
    <w:rsid w:val="00BE1E92"/>
    <w:rsid w:val="00BE4423"/>
    <w:rsid w:val="00BE4BCD"/>
    <w:rsid w:val="00BE676A"/>
    <w:rsid w:val="00BE7DE7"/>
    <w:rsid w:val="00BF1AF1"/>
    <w:rsid w:val="00BF3615"/>
    <w:rsid w:val="00BF3BC9"/>
    <w:rsid w:val="00BF4C1E"/>
    <w:rsid w:val="00BF5329"/>
    <w:rsid w:val="00C017E6"/>
    <w:rsid w:val="00C04659"/>
    <w:rsid w:val="00C06921"/>
    <w:rsid w:val="00C15755"/>
    <w:rsid w:val="00C15A08"/>
    <w:rsid w:val="00C15E31"/>
    <w:rsid w:val="00C20AA0"/>
    <w:rsid w:val="00C2277E"/>
    <w:rsid w:val="00C25C10"/>
    <w:rsid w:val="00C27C8B"/>
    <w:rsid w:val="00C27D72"/>
    <w:rsid w:val="00C317D0"/>
    <w:rsid w:val="00C3588E"/>
    <w:rsid w:val="00C362F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3B0"/>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8CC"/>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8E"/>
    <w:rsid w:val="00DB6895"/>
    <w:rsid w:val="00DC1256"/>
    <w:rsid w:val="00DC34DB"/>
    <w:rsid w:val="00DC556D"/>
    <w:rsid w:val="00DC71C4"/>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2332"/>
    <w:rsid w:val="00EB377C"/>
    <w:rsid w:val="00EB3DFC"/>
    <w:rsid w:val="00EB4B90"/>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26D9"/>
    <w:rsid w:val="00F13CDC"/>
    <w:rsid w:val="00F15D8E"/>
    <w:rsid w:val="00F1693E"/>
    <w:rsid w:val="00F20748"/>
    <w:rsid w:val="00F212F0"/>
    <w:rsid w:val="00F2509A"/>
    <w:rsid w:val="00F25BA2"/>
    <w:rsid w:val="00F27CB0"/>
    <w:rsid w:val="00F30117"/>
    <w:rsid w:val="00F304E0"/>
    <w:rsid w:val="00F32832"/>
    <w:rsid w:val="00F330D7"/>
    <w:rsid w:val="00F34116"/>
    <w:rsid w:val="00F34FD7"/>
    <w:rsid w:val="00F41B5A"/>
    <w:rsid w:val="00F43463"/>
    <w:rsid w:val="00F43761"/>
    <w:rsid w:val="00F52F3D"/>
    <w:rsid w:val="00F555B1"/>
    <w:rsid w:val="00F55851"/>
    <w:rsid w:val="00F5763F"/>
    <w:rsid w:val="00F60462"/>
    <w:rsid w:val="00F604D2"/>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57FD"/>
    <w:rsid w:val="00FE61BA"/>
    <w:rsid w:val="00FE6E01"/>
    <w:rsid w:val="00FF08FA"/>
    <w:rsid w:val="00FF38CB"/>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4</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3</cp:revision>
  <cp:lastPrinted>2017-09-06T20:14:00Z</cp:lastPrinted>
  <dcterms:created xsi:type="dcterms:W3CDTF">2025-07-16T16:52:00Z</dcterms:created>
  <dcterms:modified xsi:type="dcterms:W3CDTF">2025-07-30T22: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